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60F" w:rsidRDefault="008F360F" w:rsidP="008F36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953E666" wp14:editId="12BA9EFD">
            <wp:simplePos x="0" y="0"/>
            <wp:positionH relativeFrom="column">
              <wp:posOffset>2896870</wp:posOffset>
            </wp:positionH>
            <wp:positionV relativeFrom="paragraph">
              <wp:posOffset>-204470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360F" w:rsidRDefault="008F360F" w:rsidP="008F36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360F" w:rsidRDefault="008F360F" w:rsidP="008F36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360F" w:rsidRDefault="008F360F" w:rsidP="008F3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АДМИНИСТРАЦИЯ </w:t>
      </w:r>
      <w:r w:rsidRPr="008F36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ГОРОДА МУРМАНСКА</w:t>
      </w:r>
    </w:p>
    <w:p w:rsidR="008F360F" w:rsidRDefault="008F360F" w:rsidP="008F3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F360F" w:rsidRPr="008F360F" w:rsidRDefault="008F360F" w:rsidP="008F3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О С Т А Н О В Л Е Н И Е</w:t>
      </w:r>
    </w:p>
    <w:p w:rsidR="008F360F" w:rsidRDefault="008F360F" w:rsidP="008F360F">
      <w:pPr>
        <w:spacing w:after="0" w:line="240" w:lineRule="auto"/>
        <w:ind w:firstLine="709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</w:p>
    <w:p w:rsidR="005E722D" w:rsidRPr="008F360F" w:rsidRDefault="005E722D" w:rsidP="008F3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>13.11.2019</w:t>
      </w:r>
      <w:r w:rsid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83F"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>3762</w:t>
      </w:r>
    </w:p>
    <w:p w:rsidR="008F360F" w:rsidRDefault="008F360F" w:rsidP="008F3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5E722D" w:rsidP="008F3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подготовки карт-схем </w:t>
      </w:r>
    </w:p>
    <w:p w:rsidR="005E722D" w:rsidRDefault="005E722D" w:rsidP="008F3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иц прилегающих территорий</w:t>
      </w:r>
    </w:p>
    <w:p w:rsidR="008F360F" w:rsidRPr="008F360F" w:rsidRDefault="008F360F" w:rsidP="008F3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F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. постановлений от 17.07.2020 № 1640, </w:t>
      </w:r>
      <w:proofErr w:type="gramEnd"/>
    </w:p>
    <w:p w:rsidR="008F360F" w:rsidRPr="008F360F" w:rsidRDefault="008F360F" w:rsidP="008F3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1.11.2023 № 4063)</w:t>
      </w:r>
    </w:p>
    <w:p w:rsidR="008F360F" w:rsidRDefault="008F360F" w:rsidP="008F3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60F" w:rsidRPr="008F360F" w:rsidRDefault="008F360F" w:rsidP="008F3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22D" w:rsidRDefault="005E722D" w:rsidP="008F3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360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В соответствии с </w:t>
      </w:r>
      <w:r w:rsidRPr="008F360F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8F360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т 06.10.2003 № 131-ФЗ «Об общих принципах организации местного самоуправления в Российской Федерации», Законом Мурманской области</w:t>
      </w:r>
      <w:r w:rsidR="00FC2EF6" w:rsidRPr="008F360F">
        <w:rPr>
          <w:rFonts w:ascii="Times New Roman" w:hAnsi="Times New Roman" w:cs="Times New Roman"/>
          <w:sz w:val="28"/>
          <w:szCs w:val="28"/>
        </w:rPr>
        <w:t xml:space="preserve"> от 19.02.2021 № 2596-01-ЗМО «О порядке определения границ прилегающих территорий органами местного самоуправления</w:t>
      </w:r>
      <w:r w:rsidRPr="008F360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», руководствуясь Уставом муниципального образования город Мурманск, </w:t>
      </w:r>
      <w:r w:rsidRPr="008F360F">
        <w:rPr>
          <w:rFonts w:ascii="Times New Roman" w:hAnsi="Times New Roman" w:cs="Times New Roman"/>
          <w:sz w:val="28"/>
          <w:szCs w:val="28"/>
        </w:rPr>
        <w:t xml:space="preserve">решением Совета депутатов города Мурманска от 27.10.2017 </w:t>
      </w:r>
      <w:r w:rsidR="008F360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F360F">
        <w:rPr>
          <w:rFonts w:ascii="Times New Roman" w:hAnsi="Times New Roman" w:cs="Times New Roman"/>
          <w:sz w:val="28"/>
          <w:szCs w:val="28"/>
        </w:rPr>
        <w:t>№ 40-712 «О Правилах благоустройства территории муниципального образования город Мурманск и о признании утратившими силу отдельных</w:t>
      </w:r>
      <w:proofErr w:type="gramEnd"/>
      <w:r w:rsidRPr="008F360F">
        <w:rPr>
          <w:rFonts w:ascii="Times New Roman" w:hAnsi="Times New Roman" w:cs="Times New Roman"/>
          <w:sz w:val="28"/>
          <w:szCs w:val="28"/>
        </w:rPr>
        <w:t xml:space="preserve"> решений </w:t>
      </w:r>
      <w:r w:rsidRPr="008F360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8F360F">
        <w:rPr>
          <w:rFonts w:ascii="Times New Roman" w:hAnsi="Times New Roman" w:cs="Times New Roman"/>
          <w:sz w:val="28"/>
          <w:szCs w:val="28"/>
        </w:rPr>
        <w:t>овета</w:t>
      </w:r>
      <w:proofErr w:type="spellEnd"/>
      <w:r w:rsidRPr="008F360F">
        <w:rPr>
          <w:rFonts w:ascii="Times New Roman" w:hAnsi="Times New Roman" w:cs="Times New Roman"/>
          <w:sz w:val="28"/>
          <w:szCs w:val="28"/>
        </w:rPr>
        <w:t xml:space="preserve"> депутатов города Мурманска», </w:t>
      </w:r>
      <w:proofErr w:type="gramStart"/>
      <w:r w:rsidR="0016683F" w:rsidRPr="008F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8F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683F" w:rsidRPr="008F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F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683F" w:rsidRPr="008F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8F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683F" w:rsidRPr="008F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8F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683F" w:rsidRPr="008F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8F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683F" w:rsidRPr="008F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8F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683F" w:rsidRPr="008F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F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683F" w:rsidRPr="008F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8F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683F" w:rsidRPr="008F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8F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683F" w:rsidRPr="008F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8F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360F" w:rsidRPr="008F360F" w:rsidRDefault="008F360F" w:rsidP="008F360F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22D" w:rsidRDefault="005E722D" w:rsidP="008F360F">
      <w:pPr>
        <w:pStyle w:val="2"/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F360F">
        <w:rPr>
          <w:sz w:val="28"/>
          <w:szCs w:val="28"/>
        </w:rPr>
        <w:t>1. Утвердить порядок подготовки карт-схем границ прилегающих территорий согласно приложению к настоящему постановлению.</w:t>
      </w:r>
    </w:p>
    <w:p w:rsidR="008F360F" w:rsidRPr="008F360F" w:rsidRDefault="008F360F" w:rsidP="008F360F">
      <w:pPr>
        <w:pStyle w:val="2"/>
        <w:tabs>
          <w:tab w:val="left" w:pos="426"/>
          <w:tab w:val="left" w:pos="1134"/>
        </w:tabs>
        <w:spacing w:after="0" w:line="240" w:lineRule="exact"/>
        <w:ind w:firstLine="709"/>
        <w:jc w:val="both"/>
        <w:rPr>
          <w:sz w:val="28"/>
          <w:szCs w:val="28"/>
        </w:rPr>
      </w:pPr>
    </w:p>
    <w:p w:rsidR="005E722D" w:rsidRDefault="005E722D" w:rsidP="008F36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hAnsi="Times New Roman" w:cs="Times New Roman"/>
          <w:sz w:val="28"/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8F360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F360F">
        <w:rPr>
          <w:rFonts w:ascii="Times New Roman" w:hAnsi="Times New Roman" w:cs="Times New Roman"/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8F360F" w:rsidRPr="008F360F" w:rsidRDefault="008F360F" w:rsidP="008F360F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22D" w:rsidRDefault="005E722D" w:rsidP="008F360F">
      <w:pPr>
        <w:pStyle w:val="a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 w:rsidRPr="008F360F">
        <w:rPr>
          <w:szCs w:val="28"/>
        </w:rPr>
        <w:t>3. Редакции газеты «Вечерний Мурманск» (</w:t>
      </w:r>
      <w:proofErr w:type="gramStart"/>
      <w:r w:rsidRPr="008F360F">
        <w:rPr>
          <w:szCs w:val="28"/>
        </w:rPr>
        <w:t>Хабаров</w:t>
      </w:r>
      <w:proofErr w:type="gramEnd"/>
      <w:r w:rsidRPr="008F360F">
        <w:rPr>
          <w:bCs/>
          <w:szCs w:val="28"/>
        </w:rPr>
        <w:t xml:space="preserve"> В.А.) </w:t>
      </w:r>
      <w:r w:rsidRPr="008F360F">
        <w:rPr>
          <w:szCs w:val="28"/>
        </w:rPr>
        <w:t>опубликовать настоящее постановление с приложением.</w:t>
      </w:r>
    </w:p>
    <w:p w:rsidR="008F360F" w:rsidRPr="008F360F" w:rsidRDefault="008F360F" w:rsidP="008F360F">
      <w:pPr>
        <w:pStyle w:val="af"/>
        <w:tabs>
          <w:tab w:val="left" w:pos="709"/>
          <w:tab w:val="left" w:pos="1134"/>
        </w:tabs>
        <w:spacing w:after="0" w:line="240" w:lineRule="exact"/>
        <w:ind w:firstLine="709"/>
        <w:jc w:val="both"/>
        <w:rPr>
          <w:szCs w:val="28"/>
        </w:rPr>
      </w:pPr>
    </w:p>
    <w:p w:rsidR="005E722D" w:rsidRDefault="005E722D" w:rsidP="008F3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8F360F" w:rsidRPr="008F360F" w:rsidRDefault="008F360F" w:rsidP="008F360F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22D" w:rsidRDefault="005E722D" w:rsidP="008F3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F36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F360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="00FC2EF6" w:rsidRPr="008F360F">
        <w:rPr>
          <w:rFonts w:ascii="Times New Roman" w:hAnsi="Times New Roman" w:cs="Times New Roman"/>
          <w:sz w:val="28"/>
          <w:szCs w:val="28"/>
        </w:rPr>
        <w:t>Синякаева</w:t>
      </w:r>
      <w:proofErr w:type="spellEnd"/>
      <w:r w:rsidR="00FC2EF6" w:rsidRPr="008F360F">
        <w:rPr>
          <w:rFonts w:ascii="Times New Roman" w:hAnsi="Times New Roman" w:cs="Times New Roman"/>
          <w:sz w:val="28"/>
          <w:szCs w:val="28"/>
        </w:rPr>
        <w:t xml:space="preserve"> Р.Р.</w:t>
      </w:r>
    </w:p>
    <w:p w:rsidR="008F360F" w:rsidRDefault="008F360F" w:rsidP="008F360F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8F360F" w:rsidP="008F360F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Pr="008F360F" w:rsidRDefault="008F360F" w:rsidP="008F360F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22D" w:rsidRPr="008F360F" w:rsidRDefault="005E722D" w:rsidP="008F36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енно </w:t>
      </w:r>
      <w:proofErr w:type="gramStart"/>
      <w:r w:rsidRPr="008F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ющий</w:t>
      </w:r>
      <w:proofErr w:type="gramEnd"/>
      <w:r w:rsidRPr="008F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мочия</w:t>
      </w:r>
    </w:p>
    <w:p w:rsidR="00FC2529" w:rsidRDefault="005E722D" w:rsidP="008F36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C2529" w:rsidSect="005E722D">
          <w:headerReference w:type="first" r:id="rId9"/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  <w:r w:rsidRPr="008F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администрации</w:t>
      </w:r>
      <w:r w:rsidR="008F360F" w:rsidRPr="008F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Мурманска </w:t>
      </w:r>
      <w:r w:rsidR="008F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Pr="008F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Г. </w:t>
      </w:r>
      <w:proofErr w:type="spellStart"/>
      <w:r w:rsidRPr="008F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ыженков</w:t>
      </w:r>
      <w:proofErr w:type="spellEnd"/>
    </w:p>
    <w:p w:rsidR="005E722D" w:rsidRPr="008F360F" w:rsidRDefault="00FC2529" w:rsidP="008F36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4726FA" wp14:editId="33AF064F">
                <wp:simplePos x="0" y="0"/>
                <wp:positionH relativeFrom="column">
                  <wp:posOffset>3356610</wp:posOffset>
                </wp:positionH>
                <wp:positionV relativeFrom="paragraph">
                  <wp:posOffset>118110</wp:posOffset>
                </wp:positionV>
                <wp:extent cx="3381375" cy="1104900"/>
                <wp:effectExtent l="0" t="0" r="9525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529" w:rsidRPr="008813E0" w:rsidRDefault="00FC2529" w:rsidP="00FC252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</w:p>
                          <w:p w:rsidR="00FC2529" w:rsidRDefault="00FC2529" w:rsidP="00FC252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 постановлени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администрации</w:t>
                            </w:r>
                          </w:p>
                          <w:p w:rsidR="00FC2529" w:rsidRPr="008813E0" w:rsidRDefault="00FC2529" w:rsidP="00FC252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города Мурманска</w:t>
                            </w:r>
                          </w:p>
                          <w:p w:rsidR="00FC2529" w:rsidRDefault="00FC2529" w:rsidP="00FC252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т 13.11.2019 № 3762</w:t>
                            </w:r>
                          </w:p>
                          <w:p w:rsidR="00FC2529" w:rsidRDefault="00FC2529" w:rsidP="00FC25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64.3pt;margin-top:9.3pt;width:266.25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" fillcolor="white [3201]" stroked="f" strokeweight=".5pt">
                <v:textbox>
                  <w:txbxContent>
                    <w:p w:rsidR="00FC2529" w:rsidRPr="008813E0" w:rsidRDefault="00FC2529" w:rsidP="00FC252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</w:p>
                    <w:p w:rsidR="00FC2529" w:rsidRDefault="00FC2529" w:rsidP="00FC252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 постановлению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администрации</w:t>
                      </w:r>
                    </w:p>
                    <w:p w:rsidR="00FC2529" w:rsidRPr="008813E0" w:rsidRDefault="00FC2529" w:rsidP="00FC252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орода Мурманска</w:t>
                      </w:r>
                    </w:p>
                    <w:p w:rsidR="00FC2529" w:rsidRDefault="00FC2529" w:rsidP="00FC252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т 13.11.2019 № 3762</w:t>
                      </w:r>
                    </w:p>
                    <w:p w:rsidR="00FC2529" w:rsidRDefault="00FC2529" w:rsidP="00FC25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C2529" w:rsidRDefault="00FC2529" w:rsidP="008F360F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529" w:rsidRDefault="00FC2529" w:rsidP="008F360F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529" w:rsidRDefault="00FC2529" w:rsidP="008F360F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529" w:rsidRDefault="00FC2529" w:rsidP="008F360F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529" w:rsidRDefault="005E722D" w:rsidP="008F360F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16683F"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360F" w:rsidRDefault="006A73E8" w:rsidP="008F36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hAnsi="Times New Roman" w:cs="Times New Roman"/>
          <w:sz w:val="28"/>
          <w:szCs w:val="28"/>
        </w:rPr>
        <w:t>Порядок подготовки</w:t>
      </w:r>
      <w:r w:rsidR="0016683F" w:rsidRPr="008F360F">
        <w:rPr>
          <w:rFonts w:ascii="Times New Roman" w:hAnsi="Times New Roman" w:cs="Times New Roman"/>
          <w:sz w:val="28"/>
          <w:szCs w:val="28"/>
        </w:rPr>
        <w:t xml:space="preserve"> </w:t>
      </w:r>
      <w:r w:rsidRPr="008F360F">
        <w:rPr>
          <w:rFonts w:ascii="Times New Roman" w:hAnsi="Times New Roman" w:cs="Times New Roman"/>
          <w:sz w:val="28"/>
          <w:szCs w:val="28"/>
        </w:rPr>
        <w:t xml:space="preserve">карт-схем </w:t>
      </w:r>
    </w:p>
    <w:p w:rsidR="00234A84" w:rsidRPr="008F360F" w:rsidRDefault="006A73E8" w:rsidP="008F36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hAnsi="Times New Roman" w:cs="Times New Roman"/>
          <w:sz w:val="28"/>
          <w:szCs w:val="28"/>
        </w:rPr>
        <w:t>границ прилегающих территорий</w:t>
      </w: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постановлений от 17.07.2020 № 1640, </w:t>
      </w:r>
      <w:proofErr w:type="gramEnd"/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1.2023 № 4063)</w:t>
      </w: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8F360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8F360F" w:rsidRP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8F360F" w:rsidRDefault="006A73E8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</w:t>
      </w:r>
      <w:r w:rsidR="00234A84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234A84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й </w:t>
      </w:r>
      <w:r w:rsidR="00D54B67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подготовки</w:t>
      </w:r>
      <w:r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т-схем границ прилегающих территорий </w:t>
      </w:r>
      <w:r w:rsidR="00234A84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</w:t>
      </w:r>
      <w:r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Порядок</w:t>
      </w:r>
      <w:r w:rsidR="00234A84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азработан в целях</w:t>
      </w:r>
      <w:r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я требований </w:t>
      </w:r>
      <w:r w:rsidRPr="008F360F">
        <w:rPr>
          <w:rFonts w:ascii="Times New Roman" w:hAnsi="Times New Roman" w:cs="Times New Roman"/>
          <w:color w:val="000000" w:themeColor="text1"/>
          <w:sz w:val="28"/>
          <w:szCs w:val="28"/>
        </w:rPr>
        <w:t>Закона Мурманской области</w:t>
      </w:r>
      <w:r w:rsidR="00FC2EF6" w:rsidRPr="008F360F">
        <w:rPr>
          <w:rFonts w:ascii="Times New Roman" w:hAnsi="Times New Roman" w:cs="Times New Roman"/>
          <w:sz w:val="28"/>
          <w:szCs w:val="28"/>
        </w:rPr>
        <w:t xml:space="preserve"> от 19.02.2021 № 2596-01-ЗМО «О порядке определения границ прилегающих территорий органами местного самоуправления</w:t>
      </w:r>
      <w:r w:rsidRPr="008F360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F360F">
        <w:rPr>
          <w:rFonts w:ascii="Times New Roman" w:hAnsi="Times New Roman" w:cs="Times New Roman"/>
          <w:color w:val="000000" w:themeColor="text1"/>
          <w:sz w:val="28"/>
          <w:szCs w:val="28"/>
        </w:rPr>
        <w:t>Правил благоустройства территории муниципального образования город Мурманск, утвержденных решением Совета депутатов города Мурманска от 27.10.2017</w:t>
      </w:r>
      <w:r w:rsidR="005E722D" w:rsidRPr="008F3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2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8F360F">
        <w:rPr>
          <w:rFonts w:ascii="Times New Roman" w:hAnsi="Times New Roman" w:cs="Times New Roman"/>
          <w:color w:val="000000" w:themeColor="text1"/>
          <w:sz w:val="28"/>
          <w:szCs w:val="28"/>
        </w:rPr>
        <w:t>№ 40-712</w:t>
      </w:r>
      <w:r w:rsidR="001603A0" w:rsidRPr="008F360F">
        <w:rPr>
          <w:rFonts w:ascii="Times New Roman" w:hAnsi="Times New Roman" w:cs="Times New Roman"/>
          <w:color w:val="000000" w:themeColor="text1"/>
          <w:sz w:val="28"/>
          <w:szCs w:val="28"/>
        </w:rPr>
        <w:t>, и устанавливает порядок подготовки,</w:t>
      </w:r>
      <w:r w:rsidR="00D54B67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0DFC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ования,</w:t>
      </w:r>
      <w:r w:rsidR="00D54B67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верждения</w:t>
      </w:r>
      <w:r w:rsidR="00CC0DFC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1603A0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0DFC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ия</w:t>
      </w:r>
      <w:r w:rsidR="00CC0DFC"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3A0"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-</w:t>
      </w:r>
      <w:r w:rsidR="001603A0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 границ прилегающей территории (далее – карта-схема).</w:t>
      </w:r>
      <w:proofErr w:type="gramEnd"/>
    </w:p>
    <w:p w:rsidR="001976C0" w:rsidRPr="008F360F" w:rsidRDefault="006A73E8" w:rsidP="008F3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34A84"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976C0" w:rsidRPr="008F360F">
        <w:rPr>
          <w:rFonts w:ascii="Times New Roman" w:hAnsi="Times New Roman" w:cs="Times New Roman"/>
          <w:sz w:val="28"/>
          <w:szCs w:val="28"/>
        </w:rPr>
        <w:t>Подготовка карт-схем осуществляется в со</w:t>
      </w:r>
      <w:r w:rsidR="006A7A88" w:rsidRPr="008F360F">
        <w:rPr>
          <w:rFonts w:ascii="Times New Roman" w:hAnsi="Times New Roman" w:cs="Times New Roman"/>
          <w:sz w:val="28"/>
          <w:szCs w:val="28"/>
        </w:rPr>
        <w:t>ответствии с настоящим Порядком</w:t>
      </w:r>
      <w:r w:rsidR="001976C0" w:rsidRPr="008F360F">
        <w:rPr>
          <w:rFonts w:ascii="Times New Roman" w:hAnsi="Times New Roman" w:cs="Times New Roman"/>
          <w:sz w:val="28"/>
          <w:szCs w:val="28"/>
        </w:rPr>
        <w:t xml:space="preserve"> с учетом конкретных особенностей местности и застройки, а также с учетом предложений заинтересованных физических и юридических лиц.</w:t>
      </w:r>
    </w:p>
    <w:p w:rsidR="00234A84" w:rsidRDefault="001976C0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D54B67"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арт</w:t>
      </w:r>
      <w:r w:rsidR="006A73E8"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73E8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</w:t>
      </w:r>
      <w:r w:rsidR="00D54B67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ребования к их оформлению в Мурманской области утверждены приказом</w:t>
      </w:r>
      <w:r w:rsidR="00A82765" w:rsidRPr="008F360F">
        <w:rPr>
          <w:rFonts w:ascii="Times New Roman" w:hAnsi="Times New Roman" w:cs="Times New Roman"/>
          <w:sz w:val="28"/>
          <w:szCs w:val="28"/>
        </w:rPr>
        <w:t xml:space="preserve"> Министерства градостроительства и благоустройства Мурманской области от 18.05.2020 № 68 «Об утверждении формы карты-схемы границ прилегающей территории и требований к ее оформлению» (далее – Приказ № 68)</w:t>
      </w:r>
      <w:r w:rsidR="00D54B67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F360F" w:rsidRP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35B9" w:rsidRDefault="00D54B67" w:rsidP="008F360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орядок подготовки карт-схем</w:t>
      </w:r>
    </w:p>
    <w:p w:rsidR="008F360F" w:rsidRP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2765" w:rsidRPr="008F360F" w:rsidRDefault="00D54B67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</w:t>
      </w:r>
      <w:r w:rsidR="00AE64B8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ором п</w:t>
      </w:r>
      <w:r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готов</w:t>
      </w:r>
      <w:r w:rsidR="00AE64B8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1603A0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т</w:t>
      </w:r>
      <w:r w:rsidR="00AE64B8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1603A0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хем</w:t>
      </w:r>
      <w:r w:rsidR="00AE64B8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1603A0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64B8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тся структурные подразделения администрации города Мурманска, управления административных округов города Мурманска, а также физические</w:t>
      </w:r>
      <w:r w:rsidR="001603A0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E64B8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ридические</w:t>
      </w:r>
      <w:r w:rsidR="001603A0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AE64B8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являющие</w:t>
      </w:r>
      <w:r w:rsidR="001603A0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правообладателями земельных участк</w:t>
      </w:r>
      <w:r w:rsidR="002D0F09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 и (или) зданий, строений, сооружений</w:t>
      </w:r>
      <w:r w:rsidR="001603A0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E64B8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ающие установить</w:t>
      </w:r>
      <w:r w:rsidR="001603A0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ниц</w:t>
      </w:r>
      <w:r w:rsidR="00AE64B8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A953DC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егающих территорий к таким</w:t>
      </w:r>
      <w:r w:rsidR="001603A0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ым уча</w:t>
      </w:r>
      <w:r w:rsidR="002D0F09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кам или зданиям, строениям, сооружениям</w:t>
      </w:r>
      <w:r w:rsidR="00AE64B8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603A0" w:rsidRPr="008F360F" w:rsidRDefault="00AE64B8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</w:t>
      </w:r>
      <w:proofErr w:type="gramStart"/>
      <w:r w:rsidR="001603A0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одготовки карты-схемы </w:t>
      </w:r>
      <w:r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ные подразделения администрации города Мурманска, управления административных округов города Мурманска, а также физические, юридические лица</w:t>
      </w:r>
      <w:r w:rsidR="00887358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казанные в пункте 2.1</w:t>
      </w:r>
      <w:r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87358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го Порядка, </w:t>
      </w:r>
      <w:r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аются в комитет территориального развития </w:t>
      </w:r>
      <w:r w:rsidR="00FC2EF6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троительства </w:t>
      </w:r>
      <w:r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города Мурманска (далее –</w:t>
      </w:r>
      <w:r w:rsidR="00435D01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тет) с предложением</w:t>
      </w:r>
      <w:r w:rsidR="00BD487F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2DE4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одготовке карты-схемы </w:t>
      </w:r>
      <w:r w:rsidR="00B42DCD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форме</w:t>
      </w:r>
      <w:r w:rsidR="00BD487F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приложению</w:t>
      </w:r>
      <w:r w:rsidR="006A7F6A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1 к </w:t>
      </w:r>
      <w:r w:rsidR="00BD487F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му </w:t>
      </w:r>
      <w:r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у</w:t>
      </w:r>
      <w:r w:rsidR="006A7A88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Предложение)</w:t>
      </w:r>
      <w:r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2D0F09" w:rsidRPr="008F360F" w:rsidRDefault="002D0F09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</w:t>
      </w:r>
      <w:r w:rsidR="006A7A88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ожению</w:t>
      </w:r>
      <w:r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агается</w:t>
      </w:r>
      <w:r w:rsidR="00FC6688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 с ориентировочными границами прилегающей территории к земельному участку или зданию, строению,</w:t>
      </w:r>
      <w:r w:rsidR="00FC6688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ружению.</w:t>
      </w:r>
    </w:p>
    <w:p w:rsidR="006A7F6A" w:rsidRPr="008F360F" w:rsidRDefault="002D0F09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6A7F6A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ообладатели</w:t>
      </w:r>
      <w:r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ых участков и (или) зданий, строений, сооружений, желающие установить границы</w:t>
      </w:r>
      <w:r w:rsidR="00A953DC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егающих территорий к таким</w:t>
      </w:r>
      <w:r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ым участкам или зданиям, строениям, сооружениям</w:t>
      </w:r>
      <w:r w:rsidR="00B42DCD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агают</w:t>
      </w:r>
      <w:r w:rsidR="006A7F6A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A7F6A" w:rsidRPr="008F360F" w:rsidRDefault="006A7F6A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8F360F">
        <w:rPr>
          <w:rFonts w:ascii="Times New Roman" w:hAnsi="Times New Roman" w:cs="Times New Roman"/>
          <w:sz w:val="28"/>
          <w:szCs w:val="28"/>
        </w:rPr>
        <w:t>копии страниц документа, удостоверяющего личность физического лица (паспорт гражданина Российской Федерации, удостоверение личности военнослужащего, военный билет, временное удостоверение личности гражданина Р</w:t>
      </w:r>
      <w:r w:rsidR="00B42DCD" w:rsidRPr="008F360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F360F">
        <w:rPr>
          <w:rFonts w:ascii="Times New Roman" w:hAnsi="Times New Roman" w:cs="Times New Roman"/>
          <w:sz w:val="28"/>
          <w:szCs w:val="28"/>
        </w:rPr>
        <w:t>Ф</w:t>
      </w:r>
      <w:r w:rsidR="00B42DCD" w:rsidRPr="008F360F">
        <w:rPr>
          <w:rFonts w:ascii="Times New Roman" w:hAnsi="Times New Roman" w:cs="Times New Roman"/>
          <w:sz w:val="28"/>
          <w:szCs w:val="28"/>
        </w:rPr>
        <w:t>едерации</w:t>
      </w:r>
      <w:r w:rsidRPr="008F360F">
        <w:rPr>
          <w:rFonts w:ascii="Times New Roman" w:hAnsi="Times New Roman" w:cs="Times New Roman"/>
          <w:sz w:val="28"/>
          <w:szCs w:val="28"/>
        </w:rPr>
        <w:t>), заверенные физическим лицом (для физического лица</w:t>
      </w:r>
      <w:r w:rsidR="00D91533" w:rsidRPr="008F360F">
        <w:rPr>
          <w:rFonts w:ascii="Times New Roman" w:hAnsi="Times New Roman" w:cs="Times New Roman"/>
          <w:sz w:val="28"/>
          <w:szCs w:val="28"/>
        </w:rPr>
        <w:t>, а также для физического лица, зарегистрированного в качестве индивидуального предпринимателя</w:t>
      </w:r>
      <w:r w:rsidRPr="008F360F">
        <w:rPr>
          <w:rFonts w:ascii="Times New Roman" w:hAnsi="Times New Roman" w:cs="Times New Roman"/>
          <w:sz w:val="28"/>
          <w:szCs w:val="28"/>
        </w:rPr>
        <w:t>);</w:t>
      </w:r>
    </w:p>
    <w:p w:rsidR="006A7F6A" w:rsidRPr="008F360F" w:rsidRDefault="006A7F6A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юридических лиц (для юридического лица);</w:t>
      </w:r>
    </w:p>
    <w:p w:rsidR="006A7F6A" w:rsidRPr="008F360F" w:rsidRDefault="006A7F6A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60F">
        <w:rPr>
          <w:rFonts w:ascii="Times New Roman" w:hAnsi="Times New Roman" w:cs="Times New Roman"/>
          <w:sz w:val="28"/>
          <w:szCs w:val="28"/>
        </w:rPr>
        <w:t xml:space="preserve">- выписку </w:t>
      </w:r>
      <w:r w:rsidR="0081392C" w:rsidRPr="008F360F">
        <w:rPr>
          <w:rFonts w:ascii="Times New Roman" w:hAnsi="Times New Roman" w:cs="Times New Roman"/>
          <w:sz w:val="28"/>
          <w:szCs w:val="28"/>
        </w:rPr>
        <w:t xml:space="preserve">из </w:t>
      </w:r>
      <w:r w:rsidRPr="008F360F">
        <w:rPr>
          <w:rFonts w:ascii="Times New Roman" w:hAnsi="Times New Roman" w:cs="Times New Roman"/>
          <w:sz w:val="28"/>
          <w:szCs w:val="28"/>
        </w:rPr>
        <w:t>Единого государственного реестра индивидуальных предпринимателей (для физического лица, зарегистрированного в качестве индивидуального предпринимателя);</w:t>
      </w:r>
    </w:p>
    <w:p w:rsidR="006A7F6A" w:rsidRPr="008F360F" w:rsidRDefault="006A7F6A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D0F09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иску из Единого государственного реестра недвижимости или документ,</w:t>
      </w:r>
      <w:r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достоверяющий</w:t>
      </w:r>
      <w:r w:rsidR="002D0F09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ющий</w:t>
      </w:r>
      <w:r w:rsidR="002D0F09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ава на земельный участок, здание, строение, сооружение</w:t>
      </w:r>
      <w:r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A7F6A" w:rsidRPr="008F360F" w:rsidRDefault="006A7F6A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8F360F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</w:t>
      </w:r>
      <w:r w:rsidR="00B42DCD" w:rsidRPr="008F360F">
        <w:rPr>
          <w:rFonts w:ascii="Times New Roman" w:hAnsi="Times New Roman" w:cs="Times New Roman"/>
          <w:sz w:val="28"/>
          <w:szCs w:val="28"/>
        </w:rPr>
        <w:t>представителя заявителя</w:t>
      </w:r>
      <w:r w:rsidRPr="008F360F">
        <w:rPr>
          <w:rFonts w:ascii="Times New Roman" w:hAnsi="Times New Roman" w:cs="Times New Roman"/>
          <w:sz w:val="28"/>
          <w:szCs w:val="28"/>
        </w:rPr>
        <w:t xml:space="preserve"> в случае, если заявление подается представителем заявителя.</w:t>
      </w:r>
    </w:p>
    <w:p w:rsidR="006A7F6A" w:rsidRDefault="00A953DC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</w:t>
      </w:r>
      <w:r w:rsidRPr="008F360F">
        <w:rPr>
          <w:rFonts w:ascii="Times New Roman" w:hAnsi="Times New Roman" w:cs="Times New Roman"/>
          <w:sz w:val="28"/>
          <w:szCs w:val="28"/>
        </w:rPr>
        <w:t>Подготовка карт-схем границ прилегающих территорий осуществляется комитетом на электронной карте города Мурманска с применением программы ГИС «</w:t>
      </w:r>
      <w:proofErr w:type="spellStart"/>
      <w:r w:rsidRPr="008F360F">
        <w:rPr>
          <w:rFonts w:ascii="Times New Roman" w:hAnsi="Times New Roman" w:cs="Times New Roman"/>
          <w:sz w:val="28"/>
          <w:szCs w:val="28"/>
        </w:rPr>
        <w:t>ИнГЕО</w:t>
      </w:r>
      <w:proofErr w:type="spellEnd"/>
      <w:r w:rsidR="00A82765" w:rsidRPr="008F360F">
        <w:rPr>
          <w:rFonts w:ascii="Times New Roman" w:hAnsi="Times New Roman" w:cs="Times New Roman"/>
          <w:sz w:val="28"/>
          <w:szCs w:val="28"/>
        </w:rPr>
        <w:t>» в соответствии с Приказом № 68</w:t>
      </w:r>
      <w:r w:rsidRPr="008F360F">
        <w:rPr>
          <w:rFonts w:ascii="Times New Roman" w:hAnsi="Times New Roman" w:cs="Times New Roman"/>
          <w:sz w:val="28"/>
          <w:szCs w:val="28"/>
        </w:rPr>
        <w:t xml:space="preserve"> и</w:t>
      </w:r>
      <w:r w:rsidRPr="008F3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ми благоустройства территории муниципального образова</w:t>
      </w:r>
      <w:r w:rsidR="00C30A51" w:rsidRPr="008F360F">
        <w:rPr>
          <w:rFonts w:ascii="Times New Roman" w:hAnsi="Times New Roman" w:cs="Times New Roman"/>
          <w:color w:val="000000" w:themeColor="text1"/>
          <w:sz w:val="28"/>
          <w:szCs w:val="28"/>
        </w:rPr>
        <w:t>ния город Мурманск, утвержденными</w:t>
      </w:r>
      <w:r w:rsidRPr="008F3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Совета депутатов города Мурманска от 27.10.2017 № 40-712</w:t>
      </w:r>
      <w:r w:rsidR="001976C0" w:rsidRPr="008F36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360F" w:rsidRP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35B9" w:rsidRDefault="00C30A51" w:rsidP="008F360F">
      <w:pPr>
        <w:tabs>
          <w:tab w:val="left" w:pos="16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hAnsi="Times New Roman" w:cs="Times New Roman"/>
          <w:sz w:val="28"/>
          <w:szCs w:val="28"/>
        </w:rPr>
        <w:t>3. П</w:t>
      </w:r>
      <w:r w:rsidR="00CC0DFC" w:rsidRPr="008F360F">
        <w:rPr>
          <w:rFonts w:ascii="Times New Roman" w:hAnsi="Times New Roman" w:cs="Times New Roman"/>
          <w:sz w:val="28"/>
          <w:szCs w:val="28"/>
        </w:rPr>
        <w:t>орядок согласования</w:t>
      </w:r>
      <w:r w:rsidR="003344FC" w:rsidRPr="008F360F">
        <w:rPr>
          <w:rFonts w:ascii="Times New Roman" w:hAnsi="Times New Roman" w:cs="Times New Roman"/>
          <w:sz w:val="28"/>
          <w:szCs w:val="28"/>
        </w:rPr>
        <w:t xml:space="preserve"> </w:t>
      </w:r>
      <w:r w:rsidRPr="008F360F">
        <w:rPr>
          <w:rFonts w:ascii="Times New Roman" w:hAnsi="Times New Roman" w:cs="Times New Roman"/>
          <w:sz w:val="28"/>
          <w:szCs w:val="28"/>
        </w:rPr>
        <w:t>карт-схем</w:t>
      </w:r>
    </w:p>
    <w:p w:rsidR="008F360F" w:rsidRPr="008F360F" w:rsidRDefault="008F360F" w:rsidP="008F360F">
      <w:pPr>
        <w:tabs>
          <w:tab w:val="left" w:pos="16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44FC" w:rsidRPr="008F360F" w:rsidRDefault="00C30A51" w:rsidP="008F360F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hAnsi="Times New Roman" w:cs="Times New Roman"/>
          <w:sz w:val="28"/>
          <w:szCs w:val="28"/>
        </w:rPr>
        <w:t>3.1. В целях согласования карт-схем с собственниками или пользователями зданий, строений, сооружений</w:t>
      </w:r>
      <w:r w:rsidR="002C5D55" w:rsidRPr="008F360F">
        <w:rPr>
          <w:rFonts w:ascii="Times New Roman" w:hAnsi="Times New Roman" w:cs="Times New Roman"/>
          <w:sz w:val="28"/>
          <w:szCs w:val="28"/>
        </w:rPr>
        <w:t>, земельных участков, находящихся в границах прилегающих территорий, а также с иными заинтересованными физическими и юридическими лицами комитет</w:t>
      </w:r>
      <w:r w:rsidR="003344FC" w:rsidRPr="008F360F">
        <w:rPr>
          <w:rFonts w:ascii="Times New Roman" w:hAnsi="Times New Roman" w:cs="Times New Roman"/>
          <w:sz w:val="28"/>
          <w:szCs w:val="28"/>
        </w:rPr>
        <w:t>:</w:t>
      </w:r>
    </w:p>
    <w:p w:rsidR="003344FC" w:rsidRPr="008F360F" w:rsidRDefault="003344FC" w:rsidP="008F360F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hAnsi="Times New Roman" w:cs="Times New Roman"/>
          <w:sz w:val="28"/>
          <w:szCs w:val="28"/>
        </w:rPr>
        <w:t>-</w:t>
      </w:r>
      <w:r w:rsidR="002C5D55" w:rsidRPr="008F360F">
        <w:rPr>
          <w:rFonts w:ascii="Times New Roman" w:hAnsi="Times New Roman" w:cs="Times New Roman"/>
          <w:sz w:val="28"/>
          <w:szCs w:val="28"/>
        </w:rPr>
        <w:t xml:space="preserve"> размещает п</w:t>
      </w:r>
      <w:r w:rsidR="00C30A51" w:rsidRPr="008F360F">
        <w:rPr>
          <w:rFonts w:ascii="Times New Roman" w:hAnsi="Times New Roman" w:cs="Times New Roman"/>
          <w:sz w:val="28"/>
          <w:szCs w:val="28"/>
        </w:rPr>
        <w:t xml:space="preserve">роекты карт-схем </w:t>
      </w:r>
      <w:r w:rsidR="002C5D55" w:rsidRPr="008F360F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Мурманска в сети Интернет на странице комитета в разделе «Прилегающие территории»</w:t>
      </w:r>
      <w:r w:rsidRPr="008F360F">
        <w:rPr>
          <w:rFonts w:ascii="Times New Roman" w:hAnsi="Times New Roman" w:cs="Times New Roman"/>
          <w:sz w:val="28"/>
          <w:szCs w:val="28"/>
        </w:rPr>
        <w:t>;</w:t>
      </w:r>
    </w:p>
    <w:p w:rsidR="00206CD2" w:rsidRPr="008F360F" w:rsidRDefault="003344FC" w:rsidP="008F360F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hAnsi="Times New Roman" w:cs="Times New Roman"/>
          <w:sz w:val="28"/>
          <w:szCs w:val="28"/>
        </w:rPr>
        <w:t xml:space="preserve">- </w:t>
      </w:r>
      <w:r w:rsidR="002C5D55" w:rsidRPr="008F360F">
        <w:rPr>
          <w:rFonts w:ascii="Times New Roman" w:hAnsi="Times New Roman" w:cs="Times New Roman"/>
          <w:sz w:val="28"/>
          <w:szCs w:val="28"/>
        </w:rPr>
        <w:t>направляет проекты карт-схем в МАУ «Редакция газеты «Вечерний Мурманск» для опубликования в газете «Вечерний Мурманск»</w:t>
      </w:r>
      <w:r w:rsidR="00206CD2" w:rsidRPr="008F360F">
        <w:rPr>
          <w:rFonts w:ascii="Times New Roman" w:hAnsi="Times New Roman" w:cs="Times New Roman"/>
          <w:sz w:val="28"/>
          <w:szCs w:val="28"/>
        </w:rPr>
        <w:t>.</w:t>
      </w:r>
    </w:p>
    <w:p w:rsidR="00BD487F" w:rsidRPr="008F360F" w:rsidRDefault="00206CD2" w:rsidP="008F360F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hAnsi="Times New Roman" w:cs="Times New Roman"/>
          <w:sz w:val="28"/>
          <w:szCs w:val="28"/>
        </w:rPr>
        <w:t>Опубликование пр</w:t>
      </w:r>
      <w:r w:rsidR="003344FC" w:rsidRPr="008F360F">
        <w:rPr>
          <w:rFonts w:ascii="Times New Roman" w:hAnsi="Times New Roman" w:cs="Times New Roman"/>
          <w:sz w:val="28"/>
          <w:szCs w:val="28"/>
        </w:rPr>
        <w:t>оектов карт-схем</w:t>
      </w:r>
      <w:r w:rsidRPr="008F360F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для официального опубликования муниципальных правовых акто</w:t>
      </w:r>
      <w:r w:rsidR="00E26EB4" w:rsidRPr="008F360F">
        <w:rPr>
          <w:rFonts w:ascii="Times New Roman" w:hAnsi="Times New Roman" w:cs="Times New Roman"/>
          <w:sz w:val="28"/>
          <w:szCs w:val="28"/>
        </w:rPr>
        <w:t>в, иной официальной информации</w:t>
      </w:r>
      <w:r w:rsidR="00B42DCD" w:rsidRPr="008F360F">
        <w:rPr>
          <w:rFonts w:ascii="Times New Roman" w:hAnsi="Times New Roman" w:cs="Times New Roman"/>
          <w:sz w:val="28"/>
          <w:szCs w:val="28"/>
        </w:rPr>
        <w:t>,</w:t>
      </w:r>
      <w:r w:rsidR="00E26EB4" w:rsidRPr="008F360F">
        <w:rPr>
          <w:rFonts w:ascii="Times New Roman" w:hAnsi="Times New Roman" w:cs="Times New Roman"/>
          <w:sz w:val="28"/>
          <w:szCs w:val="28"/>
        </w:rPr>
        <w:t xml:space="preserve"> –</w:t>
      </w:r>
      <w:r w:rsidRPr="008F360F">
        <w:rPr>
          <w:rFonts w:ascii="Times New Roman" w:hAnsi="Times New Roman" w:cs="Times New Roman"/>
          <w:sz w:val="28"/>
          <w:szCs w:val="28"/>
        </w:rPr>
        <w:t xml:space="preserve"> не позднее 20 календарных дней </w:t>
      </w:r>
      <w:proofErr w:type="gramStart"/>
      <w:r w:rsidRPr="008F360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8F360F">
        <w:rPr>
          <w:rFonts w:ascii="Times New Roman" w:hAnsi="Times New Roman" w:cs="Times New Roman"/>
          <w:sz w:val="28"/>
          <w:szCs w:val="28"/>
        </w:rPr>
        <w:t xml:space="preserve"> МАУ «Редакция газеты «Вечерний Мурманск» проекта карты-схемы</w:t>
      </w:r>
      <w:r w:rsidR="003344FC" w:rsidRPr="008F360F">
        <w:rPr>
          <w:rFonts w:ascii="Times New Roman" w:hAnsi="Times New Roman" w:cs="Times New Roman"/>
          <w:sz w:val="28"/>
          <w:szCs w:val="28"/>
        </w:rPr>
        <w:t>;</w:t>
      </w:r>
    </w:p>
    <w:p w:rsidR="00CC0DFC" w:rsidRPr="008F360F" w:rsidRDefault="003344FC" w:rsidP="008F360F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hAnsi="Times New Roman" w:cs="Times New Roman"/>
          <w:sz w:val="28"/>
          <w:szCs w:val="28"/>
        </w:rPr>
        <w:t xml:space="preserve">- размещает проекты </w:t>
      </w:r>
      <w:r w:rsidR="00CC0DFC" w:rsidRPr="008F360F">
        <w:rPr>
          <w:rFonts w:ascii="Times New Roman" w:hAnsi="Times New Roman" w:cs="Times New Roman"/>
          <w:sz w:val="28"/>
          <w:szCs w:val="28"/>
        </w:rPr>
        <w:t xml:space="preserve">карт-схем на информационном стенде в помещении комитета </w:t>
      </w:r>
      <w:r w:rsidR="00CC0DFC" w:rsidRPr="008F360F">
        <w:rPr>
          <w:rFonts w:ascii="Times New Roman" w:hAnsi="Times New Roman" w:cs="Times New Roman"/>
          <w:bCs/>
          <w:sz w:val="28"/>
          <w:szCs w:val="28"/>
        </w:rPr>
        <w:t>по адресу:</w:t>
      </w:r>
      <w:r w:rsidR="00CC0DFC" w:rsidRPr="008F360F">
        <w:rPr>
          <w:rFonts w:ascii="Times New Roman" w:hAnsi="Times New Roman" w:cs="Times New Roman"/>
          <w:sz w:val="28"/>
          <w:szCs w:val="28"/>
        </w:rPr>
        <w:t xml:space="preserve"> город Мурманск, проспект Ленина, дом 77.</w:t>
      </w:r>
    </w:p>
    <w:p w:rsidR="00BD487F" w:rsidRPr="008F360F" w:rsidRDefault="00CC0DFC" w:rsidP="008F360F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proofErr w:type="gramStart"/>
      <w:r w:rsidR="00BD487F" w:rsidRPr="008F360F">
        <w:rPr>
          <w:rFonts w:ascii="Times New Roman" w:hAnsi="Times New Roman" w:cs="Times New Roman"/>
          <w:sz w:val="28"/>
          <w:szCs w:val="28"/>
        </w:rPr>
        <w:t>О</w:t>
      </w:r>
      <w:r w:rsidRPr="008F360F">
        <w:rPr>
          <w:rFonts w:ascii="Times New Roman" w:hAnsi="Times New Roman" w:cs="Times New Roman"/>
          <w:sz w:val="28"/>
          <w:szCs w:val="28"/>
        </w:rPr>
        <w:t>дновременно с проектом</w:t>
      </w:r>
      <w:r w:rsidR="00BD487F" w:rsidRPr="008F360F">
        <w:rPr>
          <w:rFonts w:ascii="Times New Roman" w:hAnsi="Times New Roman" w:cs="Times New Roman"/>
          <w:sz w:val="28"/>
          <w:szCs w:val="28"/>
        </w:rPr>
        <w:t xml:space="preserve"> карты-схемы размещаются на официальном сайте администрации города Мурманска в сети Интернет на странице комитета в разделе «Прилегающие территории»</w:t>
      </w:r>
      <w:r w:rsidRPr="008F360F">
        <w:rPr>
          <w:rFonts w:ascii="Times New Roman" w:hAnsi="Times New Roman" w:cs="Times New Roman"/>
          <w:sz w:val="28"/>
          <w:szCs w:val="28"/>
        </w:rPr>
        <w:t xml:space="preserve">, на информационном стенде в помещении комитета </w:t>
      </w:r>
      <w:r w:rsidR="00BD487F" w:rsidRPr="008F360F">
        <w:rPr>
          <w:rFonts w:ascii="Times New Roman" w:hAnsi="Times New Roman" w:cs="Times New Roman"/>
          <w:sz w:val="28"/>
          <w:szCs w:val="28"/>
        </w:rPr>
        <w:t xml:space="preserve">и публикуются в газете «Вечерний Мурманск» уведомление о согласовании проекта карты-схемы границ прилегающей территории и форма внесения предложений и замечаний, касающихся проекта карты-схемы границы прилегающей территории </w:t>
      </w:r>
      <w:r w:rsidR="00B42DCD" w:rsidRPr="008F360F">
        <w:rPr>
          <w:rFonts w:ascii="Times New Roman" w:hAnsi="Times New Roman" w:cs="Times New Roman"/>
          <w:sz w:val="28"/>
          <w:szCs w:val="28"/>
        </w:rPr>
        <w:t>по форме</w:t>
      </w:r>
      <w:r w:rsidR="00BD487F" w:rsidRPr="008F360F">
        <w:rPr>
          <w:rFonts w:ascii="Times New Roman" w:hAnsi="Times New Roman" w:cs="Times New Roman"/>
          <w:sz w:val="28"/>
          <w:szCs w:val="28"/>
        </w:rPr>
        <w:t xml:space="preserve"> согласно прило</w:t>
      </w:r>
      <w:r w:rsidR="0016683F" w:rsidRPr="008F360F">
        <w:rPr>
          <w:rFonts w:ascii="Times New Roman" w:hAnsi="Times New Roman" w:cs="Times New Roman"/>
          <w:sz w:val="28"/>
          <w:szCs w:val="28"/>
        </w:rPr>
        <w:t>жению № 2 к настоящему</w:t>
      </w:r>
      <w:proofErr w:type="gramEnd"/>
      <w:r w:rsidR="0016683F" w:rsidRPr="008F360F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8A79DE" w:rsidRPr="008F360F" w:rsidRDefault="00CC0DFC" w:rsidP="008F360F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hAnsi="Times New Roman" w:cs="Times New Roman"/>
          <w:sz w:val="28"/>
          <w:szCs w:val="28"/>
        </w:rPr>
        <w:t>3.3. Проекты карт-схем подлежат размещению на официальном сайте администрации города Мурманска в сети Интернет и опубликованию в газете «Вечерний Мурманск» не менее чем за один месяц до их утверждения.</w:t>
      </w:r>
    </w:p>
    <w:p w:rsidR="00CC0DFC" w:rsidRDefault="00CC0DFC" w:rsidP="008F360F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hAnsi="Times New Roman" w:cs="Times New Roman"/>
          <w:sz w:val="28"/>
          <w:szCs w:val="28"/>
        </w:rPr>
        <w:t xml:space="preserve">3.4. Поступившие в период согласования проектов карт-схем замечания, предложения рассматриваются комитетом совместно с инициатором </w:t>
      </w:r>
      <w:r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ки карты-схемы в течение </w:t>
      </w:r>
      <w:r w:rsidRPr="008F360F">
        <w:rPr>
          <w:rFonts w:ascii="Times New Roman" w:hAnsi="Times New Roman" w:cs="Times New Roman"/>
          <w:sz w:val="28"/>
          <w:szCs w:val="28"/>
        </w:rPr>
        <w:t>30 дней со дня регистрации письменного обращения</w:t>
      </w:r>
      <w:r w:rsidR="008A79DE" w:rsidRPr="008F360F">
        <w:rPr>
          <w:rFonts w:ascii="Times New Roman" w:hAnsi="Times New Roman" w:cs="Times New Roman"/>
          <w:sz w:val="28"/>
          <w:szCs w:val="28"/>
        </w:rPr>
        <w:t>.</w:t>
      </w:r>
      <w:r w:rsidR="00B42DCD" w:rsidRPr="008F360F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</w:t>
      </w:r>
      <w:r w:rsidR="006A7A88" w:rsidRPr="008F360F">
        <w:rPr>
          <w:rFonts w:ascii="Times New Roman" w:hAnsi="Times New Roman" w:cs="Times New Roman"/>
          <w:sz w:val="28"/>
          <w:szCs w:val="28"/>
        </w:rPr>
        <w:t xml:space="preserve"> границы прилегающей территории корректируются</w:t>
      </w:r>
      <w:r w:rsidR="00550292" w:rsidRPr="008F360F">
        <w:rPr>
          <w:rFonts w:ascii="Times New Roman" w:hAnsi="Times New Roman" w:cs="Times New Roman"/>
          <w:sz w:val="28"/>
          <w:szCs w:val="28"/>
        </w:rPr>
        <w:t xml:space="preserve"> или остаются без изменений</w:t>
      </w:r>
      <w:r w:rsidR="006A7A88" w:rsidRPr="008F360F">
        <w:rPr>
          <w:rFonts w:ascii="Times New Roman" w:hAnsi="Times New Roman" w:cs="Times New Roman"/>
          <w:sz w:val="28"/>
          <w:szCs w:val="28"/>
        </w:rPr>
        <w:t>.</w:t>
      </w:r>
    </w:p>
    <w:p w:rsidR="008F360F" w:rsidRDefault="008F360F" w:rsidP="008F360F">
      <w:pPr>
        <w:tabs>
          <w:tab w:val="left" w:pos="1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60F" w:rsidRDefault="00CC0DFC" w:rsidP="008F360F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hAnsi="Times New Roman" w:cs="Times New Roman"/>
          <w:sz w:val="28"/>
          <w:szCs w:val="28"/>
        </w:rPr>
        <w:t>4. Порядок утверждения карт-схем</w:t>
      </w:r>
      <w:r w:rsidR="0016683F" w:rsidRPr="008F360F">
        <w:rPr>
          <w:rFonts w:ascii="Times New Roman" w:hAnsi="Times New Roman" w:cs="Times New Roman"/>
          <w:sz w:val="28"/>
          <w:szCs w:val="28"/>
        </w:rPr>
        <w:t xml:space="preserve">, внесения изменений </w:t>
      </w:r>
    </w:p>
    <w:p w:rsidR="000F1025" w:rsidRDefault="006A7A88" w:rsidP="008F360F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hAnsi="Times New Roman" w:cs="Times New Roman"/>
          <w:sz w:val="28"/>
          <w:szCs w:val="28"/>
        </w:rPr>
        <w:t>в утвержденные карты-схемы, аннулирования карт-схем</w:t>
      </w:r>
    </w:p>
    <w:p w:rsidR="008F360F" w:rsidRPr="008F360F" w:rsidRDefault="008F360F" w:rsidP="008F360F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DFC" w:rsidRPr="008F360F" w:rsidRDefault="00CC0DFC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C1559E"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ые карты-схемы утверждаются постановлениями администрации города Мурманска.</w:t>
      </w:r>
    </w:p>
    <w:p w:rsidR="00C1559E" w:rsidRPr="008F360F" w:rsidRDefault="00C1559E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Комитет осуществляет подготовку </w:t>
      </w:r>
      <w:proofErr w:type="gramStart"/>
      <w:r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города Мурманска</w:t>
      </w:r>
      <w:proofErr w:type="gramEnd"/>
      <w:r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карты-схемы и согласование указанного проекта постановления в соответствии с И</w:t>
      </w:r>
      <w:r w:rsidR="00525CE1"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рукцией </w:t>
      </w:r>
      <w:r w:rsidR="00525CE1" w:rsidRPr="008F360F">
        <w:rPr>
          <w:rFonts w:ascii="Times New Roman" w:hAnsi="Times New Roman" w:cs="Times New Roman"/>
          <w:sz w:val="28"/>
          <w:szCs w:val="28"/>
        </w:rPr>
        <w:t>по делопроизводству в администрации города Мурманска и Регламентом работы администрации города Мурманска.</w:t>
      </w:r>
    </w:p>
    <w:p w:rsidR="001D4160" w:rsidRPr="008F360F" w:rsidRDefault="009701F7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hAnsi="Times New Roman" w:cs="Times New Roman"/>
          <w:sz w:val="28"/>
          <w:szCs w:val="28"/>
        </w:rPr>
        <w:t xml:space="preserve">4.3. </w:t>
      </w:r>
      <w:r w:rsidR="007D0E2E" w:rsidRPr="008F360F">
        <w:rPr>
          <w:rFonts w:ascii="Times New Roman" w:hAnsi="Times New Roman" w:cs="Times New Roman"/>
          <w:sz w:val="28"/>
          <w:szCs w:val="28"/>
        </w:rPr>
        <w:t>Для внесения</w:t>
      </w:r>
      <w:r w:rsidRPr="008F360F">
        <w:rPr>
          <w:rFonts w:ascii="Times New Roman" w:hAnsi="Times New Roman" w:cs="Times New Roman"/>
          <w:sz w:val="28"/>
          <w:szCs w:val="28"/>
        </w:rPr>
        <w:t xml:space="preserve"> изменений в утвержденную карту-схему </w:t>
      </w:r>
      <w:r w:rsidR="007D0E2E" w:rsidRPr="008F360F">
        <w:rPr>
          <w:rFonts w:ascii="Times New Roman" w:hAnsi="Times New Roman" w:cs="Times New Roman"/>
          <w:sz w:val="28"/>
          <w:szCs w:val="28"/>
        </w:rPr>
        <w:t>издается постановление администрации город</w:t>
      </w:r>
      <w:r w:rsidRPr="008F360F">
        <w:rPr>
          <w:rFonts w:ascii="Times New Roman" w:hAnsi="Times New Roman" w:cs="Times New Roman"/>
          <w:sz w:val="28"/>
          <w:szCs w:val="28"/>
        </w:rPr>
        <w:t xml:space="preserve">а Мурманска о </w:t>
      </w:r>
      <w:r w:rsidR="007D0E2E" w:rsidRPr="008F360F"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города Мурманска об утверждении данной карты-схемы</w:t>
      </w:r>
      <w:r w:rsidRPr="008F360F">
        <w:rPr>
          <w:rFonts w:ascii="Times New Roman" w:hAnsi="Times New Roman" w:cs="Times New Roman"/>
          <w:sz w:val="28"/>
          <w:szCs w:val="28"/>
        </w:rPr>
        <w:t>, аннулирование карты-схемы</w:t>
      </w:r>
      <w:r w:rsidR="007D0E2E" w:rsidRPr="008F360F">
        <w:rPr>
          <w:rFonts w:ascii="Times New Roman" w:hAnsi="Times New Roman" w:cs="Times New Roman"/>
          <w:sz w:val="28"/>
          <w:szCs w:val="28"/>
        </w:rPr>
        <w:t xml:space="preserve"> осуществляется путем издания постановления администрации города Мурманска об отмене постановления администрации города Мурманска об утверждении соответствующей карты-схемы.</w:t>
      </w:r>
    </w:p>
    <w:p w:rsidR="001D4160" w:rsidRPr="008F360F" w:rsidRDefault="00C94FA1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hAnsi="Times New Roman" w:cs="Times New Roman"/>
          <w:sz w:val="28"/>
          <w:szCs w:val="28"/>
        </w:rPr>
        <w:t xml:space="preserve">4.4. </w:t>
      </w:r>
      <w:r w:rsidR="006B2AEF" w:rsidRPr="008F360F">
        <w:rPr>
          <w:rFonts w:ascii="Times New Roman" w:hAnsi="Times New Roman" w:cs="Times New Roman"/>
          <w:sz w:val="28"/>
          <w:szCs w:val="28"/>
        </w:rPr>
        <w:t>Изменение, аннулирование границ прилегающих территорий осуществляется в связи</w:t>
      </w:r>
      <w:r w:rsidR="001D4160" w:rsidRPr="008F36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4160" w:rsidRPr="008F360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D4160" w:rsidRPr="008F360F">
        <w:rPr>
          <w:rFonts w:ascii="Times New Roman" w:hAnsi="Times New Roman" w:cs="Times New Roman"/>
          <w:sz w:val="28"/>
          <w:szCs w:val="28"/>
        </w:rPr>
        <w:t>:</w:t>
      </w:r>
    </w:p>
    <w:p w:rsidR="001D4160" w:rsidRPr="008F360F" w:rsidRDefault="001D4160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hAnsi="Times New Roman" w:cs="Times New Roman"/>
          <w:sz w:val="28"/>
          <w:szCs w:val="28"/>
        </w:rPr>
        <w:t>- образованием земельного участка и закреплением его за физическими и (или) юридическими лицами;</w:t>
      </w:r>
    </w:p>
    <w:p w:rsidR="00CE3F38" w:rsidRPr="008F360F" w:rsidRDefault="006E6D62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hAnsi="Times New Roman" w:cs="Times New Roman"/>
          <w:sz w:val="28"/>
          <w:szCs w:val="28"/>
        </w:rPr>
        <w:t>- изменением границ земельных участков</w:t>
      </w:r>
      <w:r w:rsidR="00CE3F38" w:rsidRPr="008F360F">
        <w:rPr>
          <w:rFonts w:ascii="Times New Roman" w:hAnsi="Times New Roman" w:cs="Times New Roman"/>
          <w:sz w:val="28"/>
          <w:szCs w:val="28"/>
        </w:rPr>
        <w:t>;</w:t>
      </w:r>
    </w:p>
    <w:p w:rsidR="001D4160" w:rsidRPr="008F360F" w:rsidRDefault="001D4160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60F">
        <w:rPr>
          <w:rFonts w:ascii="Times New Roman" w:hAnsi="Times New Roman" w:cs="Times New Roman"/>
          <w:sz w:val="28"/>
          <w:szCs w:val="28"/>
        </w:rPr>
        <w:t>- выдачей разрешения на размещение объекта 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, публичного сервитута</w:t>
      </w:r>
      <w:r w:rsidR="00CE3F38" w:rsidRPr="008F360F">
        <w:rPr>
          <w:rFonts w:ascii="Times New Roman" w:hAnsi="Times New Roman" w:cs="Times New Roman"/>
          <w:sz w:val="28"/>
          <w:szCs w:val="28"/>
        </w:rPr>
        <w:t xml:space="preserve"> (за исключением разрешений на </w:t>
      </w:r>
      <w:r w:rsidR="00CE3F38" w:rsidRPr="008F360F">
        <w:rPr>
          <w:rFonts w:ascii="Times New Roman" w:hAnsi="Times New Roman" w:cs="Times New Roman"/>
          <w:sz w:val="28"/>
          <w:szCs w:val="28"/>
        </w:rPr>
        <w:lastRenderedPageBreak/>
        <w:t>размещение объекта, выданного для прокладки инженерных коммуникаций)</w:t>
      </w:r>
      <w:r w:rsidRPr="008F360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3494E" w:rsidRPr="008F360F" w:rsidRDefault="001D4160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hAnsi="Times New Roman" w:cs="Times New Roman"/>
          <w:sz w:val="28"/>
          <w:szCs w:val="28"/>
        </w:rPr>
        <w:t>- выдачей разрешения на использование земель ил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, публичного сервитута;</w:t>
      </w:r>
    </w:p>
    <w:p w:rsidR="008F360F" w:rsidRDefault="001D4160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hAnsi="Times New Roman" w:cs="Times New Roman"/>
          <w:sz w:val="28"/>
          <w:szCs w:val="28"/>
        </w:rPr>
        <w:t xml:space="preserve">- созданием объектов благоустройства, содержание которых </w:t>
      </w:r>
      <w:r w:rsidR="00C94FA1" w:rsidRPr="008F360F">
        <w:rPr>
          <w:rFonts w:ascii="Times New Roman" w:hAnsi="Times New Roman" w:cs="Times New Roman"/>
          <w:sz w:val="28"/>
          <w:szCs w:val="28"/>
        </w:rPr>
        <w:t>осуществляется за счет бюджета муниципаль</w:t>
      </w:r>
      <w:r w:rsidR="00C3494E" w:rsidRPr="008F360F">
        <w:rPr>
          <w:rFonts w:ascii="Times New Roman" w:hAnsi="Times New Roman" w:cs="Times New Roman"/>
          <w:sz w:val="28"/>
          <w:szCs w:val="28"/>
        </w:rPr>
        <w:t>ного образования город Мурманск.</w:t>
      </w: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CE1" w:rsidRDefault="00525CE1" w:rsidP="008F36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hAnsi="Times New Roman" w:cs="Times New Roman"/>
          <w:sz w:val="28"/>
          <w:szCs w:val="28"/>
        </w:rPr>
        <w:t>5. Порядок размещения карт-схем</w:t>
      </w:r>
    </w:p>
    <w:p w:rsidR="008F360F" w:rsidRPr="008F360F" w:rsidRDefault="008F360F" w:rsidP="008F36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CE1" w:rsidRPr="008F360F" w:rsidRDefault="00525CE1" w:rsidP="008F360F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hAnsi="Times New Roman" w:cs="Times New Roman"/>
          <w:sz w:val="28"/>
          <w:szCs w:val="28"/>
        </w:rPr>
        <w:t xml:space="preserve">Утвержденные карты-схемы </w:t>
      </w:r>
      <w:r w:rsidR="00B42DCD" w:rsidRPr="008F360F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Pr="008F360F">
        <w:rPr>
          <w:rFonts w:ascii="Times New Roman" w:hAnsi="Times New Roman" w:cs="Times New Roman"/>
          <w:sz w:val="28"/>
          <w:szCs w:val="28"/>
        </w:rPr>
        <w:t>комитетом на официальном сайте администрации города Мурманска в сети Интернет на странице комитета в разделе «Прилегающие территории» и направляются в МАУ «Редакция газеты «Вечерний Мурманск» для опубликования в газете «Вечерний Мурманск»</w:t>
      </w:r>
      <w:r w:rsidR="00C3494E" w:rsidRPr="008F360F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</w:t>
      </w:r>
      <w:proofErr w:type="gramStart"/>
      <w:r w:rsidR="00C3494E" w:rsidRPr="008F360F">
        <w:rPr>
          <w:rFonts w:ascii="Times New Roman" w:hAnsi="Times New Roman" w:cs="Times New Roman"/>
          <w:sz w:val="28"/>
          <w:szCs w:val="28"/>
        </w:rPr>
        <w:t>издания постановления администрации города Мурманска</w:t>
      </w:r>
      <w:proofErr w:type="gramEnd"/>
      <w:r w:rsidR="00C3494E" w:rsidRPr="008F360F">
        <w:rPr>
          <w:rFonts w:ascii="Times New Roman" w:hAnsi="Times New Roman" w:cs="Times New Roman"/>
          <w:sz w:val="28"/>
          <w:szCs w:val="28"/>
        </w:rPr>
        <w:t xml:space="preserve"> об утверждении карты-схемы</w:t>
      </w:r>
      <w:r w:rsidRPr="008F360F">
        <w:rPr>
          <w:rFonts w:ascii="Times New Roman" w:hAnsi="Times New Roman" w:cs="Times New Roman"/>
          <w:sz w:val="28"/>
          <w:szCs w:val="28"/>
        </w:rPr>
        <w:t>.</w:t>
      </w:r>
    </w:p>
    <w:p w:rsidR="00525CE1" w:rsidRPr="008F360F" w:rsidRDefault="00525CE1" w:rsidP="008F360F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hAnsi="Times New Roman" w:cs="Times New Roman"/>
          <w:sz w:val="28"/>
          <w:szCs w:val="28"/>
        </w:rPr>
        <w:t>Опубликование карт-схем осуществляется в порядке, установленном для официального опубликования муниципальных правовых акто</w:t>
      </w:r>
      <w:r w:rsidR="00E26EB4" w:rsidRPr="008F360F">
        <w:rPr>
          <w:rFonts w:ascii="Times New Roman" w:hAnsi="Times New Roman" w:cs="Times New Roman"/>
          <w:sz w:val="28"/>
          <w:szCs w:val="28"/>
        </w:rPr>
        <w:t>в, иной официальной информации</w:t>
      </w:r>
      <w:r w:rsidR="00B42DCD" w:rsidRPr="008F360F">
        <w:rPr>
          <w:rFonts w:ascii="Times New Roman" w:hAnsi="Times New Roman" w:cs="Times New Roman"/>
          <w:sz w:val="28"/>
          <w:szCs w:val="28"/>
        </w:rPr>
        <w:t>,</w:t>
      </w:r>
      <w:r w:rsidR="00E26EB4" w:rsidRPr="008F360F">
        <w:rPr>
          <w:rFonts w:ascii="Times New Roman" w:hAnsi="Times New Roman" w:cs="Times New Roman"/>
          <w:sz w:val="28"/>
          <w:szCs w:val="28"/>
        </w:rPr>
        <w:t xml:space="preserve"> –</w:t>
      </w:r>
      <w:r w:rsidRPr="008F360F">
        <w:rPr>
          <w:rFonts w:ascii="Times New Roman" w:hAnsi="Times New Roman" w:cs="Times New Roman"/>
          <w:sz w:val="28"/>
          <w:szCs w:val="28"/>
        </w:rPr>
        <w:t xml:space="preserve"> не позднее 20 календарных дней </w:t>
      </w:r>
      <w:proofErr w:type="gramStart"/>
      <w:r w:rsidRPr="008F360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8F360F">
        <w:rPr>
          <w:rFonts w:ascii="Times New Roman" w:hAnsi="Times New Roman" w:cs="Times New Roman"/>
          <w:sz w:val="28"/>
          <w:szCs w:val="28"/>
        </w:rPr>
        <w:t xml:space="preserve"> МАУ «Редакция газеты «Вечерний Мурманск» карты-схемы.</w:t>
      </w: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573"/>
      <w:bookmarkEnd w:id="0"/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5E722D" w:rsidP="008F360F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5E722D" w:rsidRPr="008F360F" w:rsidRDefault="005E722D" w:rsidP="008F360F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234A84" w:rsidRPr="008F360F" w:rsidRDefault="00435D01" w:rsidP="008F36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  <w:r w:rsidR="0094534F"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</w:t>
      </w:r>
      <w:r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</w:p>
    <w:p w:rsidR="00A978F8" w:rsidRPr="008F360F" w:rsidRDefault="00234A84" w:rsidP="008F36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35D01"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карты-схемы границ прилегающей территории</w:t>
      </w: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B058C2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A32C3" wp14:editId="794A328F">
                <wp:simplePos x="0" y="0"/>
                <wp:positionH relativeFrom="column">
                  <wp:posOffset>2927985</wp:posOffset>
                </wp:positionH>
                <wp:positionV relativeFrom="paragraph">
                  <wp:posOffset>191135</wp:posOffset>
                </wp:positionV>
                <wp:extent cx="3381375" cy="303847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303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8C2" w:rsidRPr="008F360F" w:rsidRDefault="00B058C2" w:rsidP="00B058C2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Председателю комитет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т</w:t>
                            </w:r>
                            <w:r w:rsidRPr="008F36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ерриториального развития и строительств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8F36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администрации города Мурманска</w:t>
                            </w:r>
                          </w:p>
                          <w:p w:rsidR="00B058C2" w:rsidRPr="008F360F" w:rsidRDefault="00B058C2" w:rsidP="00B058C2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F36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т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__________________________</w:t>
                            </w:r>
                            <w:r w:rsidRPr="008F36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</w:p>
                          <w:p w:rsidR="00B058C2" w:rsidRPr="008F360F" w:rsidRDefault="00B058C2" w:rsidP="00B058C2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F36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адрес </w:t>
                            </w:r>
                            <w:proofErr w:type="gramStart"/>
                            <w:r w:rsidRPr="008F36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еста жительства/места нахождения юридического лица</w:t>
                            </w:r>
                            <w:proofErr w:type="gramEnd"/>
                            <w:r w:rsidRPr="008F36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__________________________________</w:t>
                            </w:r>
                          </w:p>
                          <w:p w:rsidR="00B058C2" w:rsidRPr="008F360F" w:rsidRDefault="00B058C2" w:rsidP="00B058C2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proofErr w:type="gramStart"/>
                            <w:r w:rsidRPr="00B058C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 xml:space="preserve">(индекс, страна/республика, край, </w:t>
                            </w:r>
                            <w:r w:rsidRPr="00B058C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 xml:space="preserve">область, </w:t>
                            </w:r>
                            <w:r w:rsidRPr="00B058C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населенный пункт, улица, дом, корпус, квартира</w:t>
                            </w:r>
                            <w:r w:rsidRPr="008F36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)</w:t>
                            </w:r>
                            <w:proofErr w:type="gramEnd"/>
                          </w:p>
                          <w:p w:rsidR="00B058C2" w:rsidRPr="008F360F" w:rsidRDefault="00B058C2" w:rsidP="00B058C2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F36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__________________________</w:t>
                            </w:r>
                            <w:r w:rsidRPr="008F36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</w:p>
                          <w:p w:rsidR="00B058C2" w:rsidRPr="008F360F" w:rsidRDefault="00B058C2" w:rsidP="00B058C2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F36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омер телефона для связи:</w:t>
                            </w:r>
                          </w:p>
                          <w:p w:rsidR="00B058C2" w:rsidRDefault="00B058C2" w:rsidP="00B058C2">
                            <w:r w:rsidRPr="008F36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230.55pt;margin-top:15.05pt;width:266.25pt;height:2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" filled="f" stroked="f" strokeweight=".5pt">
                <v:textbox>
                  <w:txbxContent>
                    <w:p w:rsidR="00B058C2" w:rsidRPr="008F360F" w:rsidRDefault="00B058C2" w:rsidP="00B058C2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Председателю комитета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т</w:t>
                      </w:r>
                      <w:r w:rsidRPr="008F36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ерриториального развития и строительства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8F36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администрации города Мурманска</w:t>
                      </w:r>
                    </w:p>
                    <w:p w:rsidR="00B058C2" w:rsidRPr="008F360F" w:rsidRDefault="00B058C2" w:rsidP="00B058C2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F36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т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__________________________</w:t>
                      </w:r>
                      <w:r w:rsidRPr="008F36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</w:t>
                      </w:r>
                    </w:p>
                    <w:p w:rsidR="00B058C2" w:rsidRPr="008F360F" w:rsidRDefault="00B058C2" w:rsidP="00B058C2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F36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адрес </w:t>
                      </w:r>
                      <w:proofErr w:type="gramStart"/>
                      <w:r w:rsidRPr="008F36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еста жительства/места нахождения юридического лица</w:t>
                      </w:r>
                      <w:proofErr w:type="gramEnd"/>
                      <w:r w:rsidRPr="008F36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__________________________________</w:t>
                      </w:r>
                    </w:p>
                    <w:p w:rsidR="00B058C2" w:rsidRPr="008F360F" w:rsidRDefault="00B058C2" w:rsidP="00B058C2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proofErr w:type="gramStart"/>
                      <w:r w:rsidRPr="00B058C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  <w:t xml:space="preserve">(индекс, страна/республика, край, </w:t>
                      </w:r>
                      <w:r w:rsidRPr="00B058C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  <w:t xml:space="preserve">область, </w:t>
                      </w:r>
                      <w:r w:rsidRPr="00B058C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  <w:t>населенный пункт, улица, дом, корпус, квартира</w:t>
                      </w:r>
                      <w:r w:rsidRPr="008F36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)</w:t>
                      </w:r>
                      <w:proofErr w:type="gramEnd"/>
                    </w:p>
                    <w:p w:rsidR="00B058C2" w:rsidRPr="008F360F" w:rsidRDefault="00B058C2" w:rsidP="00B058C2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F36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__________________________</w:t>
                      </w:r>
                      <w:r w:rsidRPr="008F36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</w:t>
                      </w:r>
                    </w:p>
                    <w:p w:rsidR="00B058C2" w:rsidRPr="008F360F" w:rsidRDefault="00B058C2" w:rsidP="00B058C2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F36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омер телефона для связи:</w:t>
                      </w:r>
                    </w:p>
                    <w:p w:rsidR="00B058C2" w:rsidRDefault="00B058C2" w:rsidP="00B058C2">
                      <w:r w:rsidRPr="008F36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058C2" w:rsidRDefault="00B058C2" w:rsidP="008F360F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8C2" w:rsidRDefault="00B058C2" w:rsidP="008F360F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8C2" w:rsidRDefault="00B058C2" w:rsidP="008F360F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8C2" w:rsidRDefault="00B058C2" w:rsidP="008F360F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8C2" w:rsidRDefault="00B058C2" w:rsidP="008F360F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8C2" w:rsidRDefault="00B058C2" w:rsidP="008F360F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8C2" w:rsidRDefault="00B058C2" w:rsidP="008F360F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22D" w:rsidRPr="008F360F" w:rsidRDefault="005E722D" w:rsidP="008F360F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8C2" w:rsidRDefault="00B058C2" w:rsidP="008F36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8C2" w:rsidRDefault="00B058C2" w:rsidP="008F36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8C2" w:rsidRDefault="00B058C2" w:rsidP="008F36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8C2" w:rsidRDefault="00B058C2" w:rsidP="008F36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8C2" w:rsidRDefault="00B058C2" w:rsidP="008F36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8C2" w:rsidRDefault="00B058C2" w:rsidP="008F36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8C2" w:rsidRDefault="00B058C2" w:rsidP="008F36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8C2" w:rsidRDefault="00B058C2" w:rsidP="008F36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8F360F" w:rsidRDefault="00435D01" w:rsidP="008F36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</w:t>
      </w:r>
    </w:p>
    <w:p w:rsidR="00234A84" w:rsidRPr="008F360F" w:rsidRDefault="00435D01" w:rsidP="008F36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готовке карты-схемы границ прилегающей территории</w:t>
      </w: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D01" w:rsidRPr="008F360F" w:rsidRDefault="00435D01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установить границы прилегающей территории </w:t>
      </w:r>
      <w:r w:rsidR="000F1025"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776B1F"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с кадастровым номером</w:t>
      </w:r>
      <w:r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8F625C"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B45431"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025" w:rsidRPr="008F360F" w:rsidRDefault="00435D01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>(земельного участка, здания, строения, сооружения</w:t>
      </w:r>
      <w:r w:rsidR="00234A84"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</w:p>
    <w:p w:rsidR="000F1025" w:rsidRPr="008F360F" w:rsidRDefault="00435D01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34A84"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положение</w:t>
      </w:r>
      <w:r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егающей территории</w:t>
      </w:r>
      <w:r w:rsidR="000F1025"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6589E"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8F625C"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6589E"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6688" w:rsidRPr="008F360F" w:rsidRDefault="00FC6688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е </w:t>
      </w:r>
      <w:r w:rsidR="00B42DCD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сти установления</w:t>
      </w:r>
      <w:r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ниц прилегающих территорий _____________________________________________________</w:t>
      </w:r>
      <w:r w:rsidR="008F625C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058C2" w:rsidRDefault="00B058C2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8F360F" w:rsidRDefault="00234A84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достоверность представленной информации.</w:t>
      </w:r>
    </w:p>
    <w:p w:rsidR="00234A84" w:rsidRPr="008F360F" w:rsidRDefault="00234A84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упрежде</w:t>
      </w:r>
      <w:proofErr w:type="gramStart"/>
      <w:r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 ответственности за пред</w:t>
      </w:r>
      <w:r w:rsidR="00B42DCD"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ложных или неполных сведений. Настоящим во исполнение требований Фед</w:t>
      </w:r>
      <w:r w:rsidR="001F1B6C"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ого закона от 27.07.2006 № 152-ФЗ «О персональных данных»</w:t>
      </w:r>
      <w:r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 (даем) свое согласие администрации города Мурманска и ее структурным подразделениям на обработку моих персональных данных, указанных в заявлении.</w:t>
      </w:r>
    </w:p>
    <w:p w:rsidR="00234A84" w:rsidRPr="008F360F" w:rsidRDefault="00234A84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администрацию города Мурманска заявлени</w:t>
      </w:r>
      <w:r w:rsidR="00D4252F"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простой письменной форме</w:t>
      </w:r>
      <w:r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8F360F" w:rsidRDefault="00234A84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:</w:t>
      </w:r>
    </w:p>
    <w:p w:rsidR="00435D01" w:rsidRPr="008F360F" w:rsidRDefault="00234A84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35D01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 с ориентировочными границами прилегающей территории к земельному участку или зданию, строению, сооружению;</w:t>
      </w:r>
    </w:p>
    <w:p w:rsidR="00435D01" w:rsidRPr="008F360F" w:rsidRDefault="00FC6688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D4252F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435D01" w:rsidRPr="008F360F">
        <w:rPr>
          <w:rFonts w:ascii="Times New Roman" w:hAnsi="Times New Roman" w:cs="Times New Roman"/>
          <w:sz w:val="28"/>
          <w:szCs w:val="28"/>
        </w:rPr>
        <w:t>копии страниц документа, удостоверяющего личность физического лица (паспорт гражданина Российской Федерации, удостоверение личности военнослужащего, военный билет, временное удостоверение личности гражданина Р</w:t>
      </w:r>
      <w:r w:rsidR="00B42DCD" w:rsidRPr="008F360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35D01" w:rsidRPr="008F360F">
        <w:rPr>
          <w:rFonts w:ascii="Times New Roman" w:hAnsi="Times New Roman" w:cs="Times New Roman"/>
          <w:sz w:val="28"/>
          <w:szCs w:val="28"/>
        </w:rPr>
        <w:t>Ф</w:t>
      </w:r>
      <w:r w:rsidR="00B42DCD" w:rsidRPr="008F360F">
        <w:rPr>
          <w:rFonts w:ascii="Times New Roman" w:hAnsi="Times New Roman" w:cs="Times New Roman"/>
          <w:sz w:val="28"/>
          <w:szCs w:val="28"/>
        </w:rPr>
        <w:t>едерации</w:t>
      </w:r>
      <w:r w:rsidR="00435D01" w:rsidRPr="008F360F">
        <w:rPr>
          <w:rFonts w:ascii="Times New Roman" w:hAnsi="Times New Roman" w:cs="Times New Roman"/>
          <w:sz w:val="28"/>
          <w:szCs w:val="28"/>
        </w:rPr>
        <w:t>), заверенные физическим лицом (для физического лица);</w:t>
      </w:r>
    </w:p>
    <w:p w:rsidR="00D4252F" w:rsidRPr="008F360F" w:rsidRDefault="00FC6688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hAnsi="Times New Roman" w:cs="Times New Roman"/>
          <w:sz w:val="28"/>
          <w:szCs w:val="28"/>
        </w:rPr>
        <w:t>в</w:t>
      </w:r>
      <w:r w:rsidR="00D4252F" w:rsidRPr="008F360F">
        <w:rPr>
          <w:rFonts w:ascii="Times New Roman" w:hAnsi="Times New Roman" w:cs="Times New Roman"/>
          <w:sz w:val="28"/>
          <w:szCs w:val="28"/>
        </w:rPr>
        <w:t>) документ, подтверждающий пол</w:t>
      </w:r>
      <w:r w:rsidR="00B42DCD" w:rsidRPr="008F360F">
        <w:rPr>
          <w:rFonts w:ascii="Times New Roman" w:hAnsi="Times New Roman" w:cs="Times New Roman"/>
          <w:sz w:val="28"/>
          <w:szCs w:val="28"/>
        </w:rPr>
        <w:t>номочия представителя заявителя</w:t>
      </w:r>
      <w:r w:rsidR="00D4252F" w:rsidRPr="008F360F">
        <w:rPr>
          <w:rFonts w:ascii="Times New Roman" w:hAnsi="Times New Roman" w:cs="Times New Roman"/>
          <w:sz w:val="28"/>
          <w:szCs w:val="28"/>
        </w:rPr>
        <w:t xml:space="preserve"> в случае, если обращение подается представителем заявителя;</w:t>
      </w:r>
    </w:p>
    <w:p w:rsidR="00435D01" w:rsidRPr="008F360F" w:rsidRDefault="00FC6688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hAnsi="Times New Roman" w:cs="Times New Roman"/>
          <w:sz w:val="28"/>
          <w:szCs w:val="28"/>
        </w:rPr>
        <w:t>г</w:t>
      </w:r>
      <w:r w:rsidR="00D4252F" w:rsidRPr="008F360F">
        <w:rPr>
          <w:rFonts w:ascii="Times New Roman" w:hAnsi="Times New Roman" w:cs="Times New Roman"/>
          <w:sz w:val="28"/>
          <w:szCs w:val="28"/>
        </w:rPr>
        <w:t>)</w:t>
      </w:r>
      <w:r w:rsidR="00435D01" w:rsidRPr="008F360F">
        <w:rPr>
          <w:rFonts w:ascii="Times New Roman" w:hAnsi="Times New Roman" w:cs="Times New Roman"/>
          <w:sz w:val="28"/>
          <w:szCs w:val="28"/>
        </w:rPr>
        <w:t xml:space="preserve"> </w:t>
      </w:r>
      <w:r w:rsidR="00D4252F" w:rsidRPr="008F360F">
        <w:rPr>
          <w:rFonts w:ascii="Times New Roman" w:hAnsi="Times New Roman" w:cs="Times New Roman"/>
          <w:sz w:val="28"/>
          <w:szCs w:val="28"/>
        </w:rPr>
        <w:t>выписка</w:t>
      </w:r>
      <w:r w:rsidR="00435D01" w:rsidRPr="008F360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для юридического лица);</w:t>
      </w:r>
    </w:p>
    <w:p w:rsidR="00435D01" w:rsidRPr="008F360F" w:rsidRDefault="00FC6688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60F">
        <w:rPr>
          <w:rFonts w:ascii="Times New Roman" w:hAnsi="Times New Roman" w:cs="Times New Roman"/>
          <w:sz w:val="28"/>
          <w:szCs w:val="28"/>
        </w:rPr>
        <w:t>д</w:t>
      </w:r>
      <w:r w:rsidR="00D4252F" w:rsidRPr="008F360F">
        <w:rPr>
          <w:rFonts w:ascii="Times New Roman" w:hAnsi="Times New Roman" w:cs="Times New Roman"/>
          <w:sz w:val="28"/>
          <w:szCs w:val="28"/>
        </w:rPr>
        <w:t>) выписка</w:t>
      </w:r>
      <w:r w:rsidR="00435D01" w:rsidRPr="008F360F">
        <w:rPr>
          <w:rFonts w:ascii="Times New Roman" w:hAnsi="Times New Roman" w:cs="Times New Roman"/>
          <w:sz w:val="28"/>
          <w:szCs w:val="28"/>
        </w:rPr>
        <w:t xml:space="preserve"> </w:t>
      </w:r>
      <w:r w:rsidR="00D4252F" w:rsidRPr="008F360F">
        <w:rPr>
          <w:rFonts w:ascii="Times New Roman" w:hAnsi="Times New Roman" w:cs="Times New Roman"/>
          <w:sz w:val="28"/>
          <w:szCs w:val="28"/>
        </w:rPr>
        <w:t xml:space="preserve">из </w:t>
      </w:r>
      <w:r w:rsidR="00435D01" w:rsidRPr="008F360F">
        <w:rPr>
          <w:rFonts w:ascii="Times New Roman" w:hAnsi="Times New Roman" w:cs="Times New Roman"/>
          <w:sz w:val="28"/>
          <w:szCs w:val="28"/>
        </w:rPr>
        <w:t>Единого государственного реестра индивидуальных предпринимателей (для физического лица, зарегистрированного в качестве индивидуального предпринимателя);</w:t>
      </w:r>
    </w:p>
    <w:p w:rsidR="00435D01" w:rsidRPr="008F360F" w:rsidRDefault="00FC6688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4252F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435D01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4252F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иска</w:t>
      </w:r>
      <w:r w:rsidR="00435D01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Единого государственного реестра недвижимости или документ, удостоверяющий (устанавливающий) права на земельный участок, здание, строение, сооружение</w:t>
      </w:r>
      <w:r w:rsidR="00887358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ля физических, юридических лиц)</w:t>
      </w:r>
      <w:r w:rsidR="00D4252F" w:rsidRPr="008F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570F5" w:rsidRDefault="008570F5" w:rsidP="00B058C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0F5" w:rsidRDefault="008570F5" w:rsidP="008570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0F5" w:rsidRPr="008813E0" w:rsidRDefault="008570F5" w:rsidP="008570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8570F5" w:rsidRPr="001F1B6C" w:rsidRDefault="008570F5" w:rsidP="008570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1F1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1F1B6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8570F5" w:rsidRDefault="008570F5" w:rsidP="008570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0F5" w:rsidRDefault="008570F5" w:rsidP="008570F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B058C2" w:rsidP="00B058C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8F360F" w:rsidP="008F360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8F360F" w:rsidP="008570F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0F" w:rsidRDefault="0016683F" w:rsidP="008F360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</w:t>
      </w:r>
    </w:p>
    <w:p w:rsidR="0016683F" w:rsidRPr="008F360F" w:rsidRDefault="0016683F" w:rsidP="008F360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6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8F360F" w:rsidRDefault="008F360F" w:rsidP="008F3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60F" w:rsidRDefault="00A978F8" w:rsidP="008F3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hAnsi="Times New Roman" w:cs="Times New Roman"/>
          <w:sz w:val="28"/>
          <w:szCs w:val="28"/>
        </w:rPr>
        <w:t xml:space="preserve">Уведомление о согласовании проекта карты-схемы </w:t>
      </w:r>
    </w:p>
    <w:p w:rsidR="00A978F8" w:rsidRDefault="00A978F8" w:rsidP="008F3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hAnsi="Times New Roman" w:cs="Times New Roman"/>
          <w:sz w:val="28"/>
          <w:szCs w:val="28"/>
        </w:rPr>
        <w:t>границ прилегающей территории</w:t>
      </w:r>
    </w:p>
    <w:p w:rsidR="008F360F" w:rsidRPr="008F360F" w:rsidRDefault="008F360F" w:rsidP="008F3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87F" w:rsidRPr="008F360F" w:rsidRDefault="00BD487F" w:rsidP="008F3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60F">
        <w:rPr>
          <w:rFonts w:ascii="Times New Roman" w:hAnsi="Times New Roman" w:cs="Times New Roman"/>
          <w:sz w:val="28"/>
          <w:szCs w:val="28"/>
        </w:rPr>
        <w:t>На согласование выно</w:t>
      </w:r>
      <w:r w:rsidR="00B42DCD" w:rsidRPr="008F360F">
        <w:rPr>
          <w:rFonts w:ascii="Times New Roman" w:hAnsi="Times New Roman" w:cs="Times New Roman"/>
          <w:sz w:val="28"/>
          <w:szCs w:val="28"/>
        </w:rPr>
        <w:t>сится проект карты-схемы границ</w:t>
      </w:r>
      <w:r w:rsidRPr="008F360F">
        <w:rPr>
          <w:rFonts w:ascii="Times New Roman" w:hAnsi="Times New Roman" w:cs="Times New Roman"/>
          <w:sz w:val="28"/>
          <w:szCs w:val="28"/>
        </w:rPr>
        <w:t xml:space="preserve"> прилегающей территории к </w:t>
      </w:r>
      <w:r w:rsidR="00A978F8" w:rsidRPr="008F360F">
        <w:rPr>
          <w:rFonts w:ascii="Times New Roman" w:hAnsi="Times New Roman" w:cs="Times New Roman"/>
          <w:i/>
          <w:sz w:val="28"/>
          <w:szCs w:val="28"/>
        </w:rPr>
        <w:t>(</w:t>
      </w:r>
      <w:r w:rsidRPr="008F360F">
        <w:rPr>
          <w:rFonts w:ascii="Times New Roman" w:hAnsi="Times New Roman" w:cs="Times New Roman"/>
          <w:i/>
          <w:sz w:val="28"/>
          <w:szCs w:val="28"/>
        </w:rPr>
        <w:t>земельному участку</w:t>
      </w:r>
      <w:r w:rsidR="00A978F8" w:rsidRPr="008F360F">
        <w:rPr>
          <w:rFonts w:ascii="Times New Roman" w:hAnsi="Times New Roman" w:cs="Times New Roman"/>
          <w:i/>
          <w:sz w:val="28"/>
          <w:szCs w:val="28"/>
        </w:rPr>
        <w:t>, зданию, строению, сооружению</w:t>
      </w:r>
      <w:r w:rsidR="00B14F4D" w:rsidRPr="008F360F">
        <w:rPr>
          <w:rFonts w:ascii="Times New Roman" w:hAnsi="Times New Roman" w:cs="Times New Roman"/>
          <w:i/>
          <w:sz w:val="28"/>
          <w:szCs w:val="28"/>
        </w:rPr>
        <w:t xml:space="preserve"> с кадастровым №</w:t>
      </w:r>
      <w:r w:rsidR="00A978F8" w:rsidRPr="008F360F">
        <w:rPr>
          <w:rFonts w:ascii="Times New Roman" w:hAnsi="Times New Roman" w:cs="Times New Roman"/>
          <w:i/>
          <w:sz w:val="28"/>
          <w:szCs w:val="28"/>
        </w:rPr>
        <w:t>_________</w:t>
      </w:r>
      <w:r w:rsidR="00CB70F0" w:rsidRPr="008F360F">
        <w:rPr>
          <w:rFonts w:ascii="Times New Roman" w:hAnsi="Times New Roman" w:cs="Times New Roman"/>
          <w:i/>
          <w:sz w:val="28"/>
          <w:szCs w:val="28"/>
        </w:rPr>
        <w:t>(при наличии</w:t>
      </w:r>
      <w:r w:rsidR="00A978F8" w:rsidRPr="008F360F">
        <w:rPr>
          <w:rFonts w:ascii="Times New Roman" w:hAnsi="Times New Roman" w:cs="Times New Roman"/>
          <w:i/>
          <w:sz w:val="28"/>
          <w:szCs w:val="28"/>
        </w:rPr>
        <w:t>)</w:t>
      </w:r>
      <w:r w:rsidR="00B14F4D" w:rsidRPr="008F360F">
        <w:rPr>
          <w:rFonts w:ascii="Times New Roman" w:hAnsi="Times New Roman" w:cs="Times New Roman"/>
          <w:sz w:val="28"/>
          <w:szCs w:val="28"/>
        </w:rPr>
        <w:t>, расположен</w:t>
      </w:r>
      <w:r w:rsidR="001C16F5" w:rsidRPr="008F360F">
        <w:rPr>
          <w:rFonts w:ascii="Times New Roman" w:hAnsi="Times New Roman" w:cs="Times New Roman"/>
          <w:sz w:val="28"/>
          <w:szCs w:val="28"/>
        </w:rPr>
        <w:t>ному по адресу:</w:t>
      </w:r>
      <w:r w:rsidR="00B14F4D" w:rsidRPr="008F360F">
        <w:rPr>
          <w:rFonts w:ascii="Times New Roman" w:hAnsi="Times New Roman" w:cs="Times New Roman"/>
          <w:sz w:val="28"/>
          <w:szCs w:val="28"/>
        </w:rPr>
        <w:t>__________________</w:t>
      </w:r>
      <w:r w:rsidRPr="008F360F">
        <w:rPr>
          <w:rFonts w:ascii="Times New Roman" w:hAnsi="Times New Roman" w:cs="Times New Roman"/>
          <w:sz w:val="28"/>
          <w:szCs w:val="28"/>
        </w:rPr>
        <w:t>(далее – проект карты-схемы), в целях согласования карты-схемы с собственниками или пользователями зданий, строений, сооружений, земельных участков, находящихся в границах прилегающей территории, а также с иными заинтересованными физическими и юридическими лицами.</w:t>
      </w:r>
      <w:proofErr w:type="gramEnd"/>
    </w:p>
    <w:p w:rsidR="00BD487F" w:rsidRPr="008F360F" w:rsidRDefault="00BD487F" w:rsidP="008F3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hAnsi="Times New Roman" w:cs="Times New Roman"/>
          <w:sz w:val="28"/>
          <w:szCs w:val="28"/>
        </w:rPr>
        <w:t>Проект карты-схемы размещен:</w:t>
      </w:r>
    </w:p>
    <w:p w:rsidR="00BD487F" w:rsidRPr="008F360F" w:rsidRDefault="00BD487F" w:rsidP="008F360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города Мурманска в сети Интернет на странице комитета территориального развития </w:t>
      </w:r>
      <w:r w:rsidR="005A00FC" w:rsidRPr="008F360F">
        <w:rPr>
          <w:rFonts w:ascii="Times New Roman" w:hAnsi="Times New Roman" w:cs="Times New Roman"/>
          <w:sz w:val="28"/>
          <w:szCs w:val="28"/>
        </w:rPr>
        <w:t xml:space="preserve">и строительства </w:t>
      </w:r>
      <w:r w:rsidRPr="008F360F">
        <w:rPr>
          <w:rFonts w:ascii="Times New Roman" w:hAnsi="Times New Roman" w:cs="Times New Roman"/>
          <w:sz w:val="28"/>
          <w:szCs w:val="28"/>
        </w:rPr>
        <w:t>в р</w:t>
      </w:r>
      <w:r w:rsidR="00A978F8" w:rsidRPr="008F360F">
        <w:rPr>
          <w:rFonts w:ascii="Times New Roman" w:hAnsi="Times New Roman" w:cs="Times New Roman"/>
          <w:sz w:val="28"/>
          <w:szCs w:val="28"/>
        </w:rPr>
        <w:t>азделе «Прилегающие территории»</w:t>
      </w:r>
      <w:r w:rsidR="00287195" w:rsidRPr="008F360F">
        <w:rPr>
          <w:rFonts w:ascii="Times New Roman" w:hAnsi="Times New Roman" w:cs="Times New Roman"/>
          <w:sz w:val="28"/>
          <w:szCs w:val="28"/>
        </w:rPr>
        <w:t xml:space="preserve"> (https://www.citymurmansk.ru/strukturnye_podr/?itemid=1235#descr)</w:t>
      </w:r>
      <w:r w:rsidR="00A978F8" w:rsidRPr="008F360F">
        <w:rPr>
          <w:rFonts w:ascii="Times New Roman" w:hAnsi="Times New Roman" w:cs="Times New Roman"/>
          <w:sz w:val="28"/>
          <w:szCs w:val="28"/>
        </w:rPr>
        <w:t>;</w:t>
      </w:r>
    </w:p>
    <w:p w:rsidR="00BD487F" w:rsidRPr="008F360F" w:rsidRDefault="00BD487F" w:rsidP="008F3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60F">
        <w:rPr>
          <w:rFonts w:ascii="Times New Roman" w:hAnsi="Times New Roman" w:cs="Times New Roman"/>
          <w:sz w:val="28"/>
          <w:szCs w:val="28"/>
        </w:rPr>
        <w:t>- на информационном стенде в помещении комитета территориального развития</w:t>
      </w:r>
      <w:r w:rsidR="00FC2EF6" w:rsidRPr="008F360F">
        <w:rPr>
          <w:rFonts w:ascii="Times New Roman" w:hAnsi="Times New Roman" w:cs="Times New Roman"/>
          <w:sz w:val="28"/>
          <w:szCs w:val="28"/>
        </w:rPr>
        <w:t xml:space="preserve"> и строительства</w:t>
      </w:r>
      <w:r w:rsidRPr="008F360F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</w:t>
      </w:r>
      <w:r w:rsidRPr="008F360F">
        <w:rPr>
          <w:rFonts w:ascii="Times New Roman" w:hAnsi="Times New Roman" w:cs="Times New Roman"/>
          <w:bCs/>
          <w:sz w:val="28"/>
          <w:szCs w:val="28"/>
        </w:rPr>
        <w:t xml:space="preserve"> по адресу:</w:t>
      </w:r>
      <w:r w:rsidRPr="008F360F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B42DCD" w:rsidRPr="008F360F">
        <w:rPr>
          <w:rFonts w:ascii="Times New Roman" w:hAnsi="Times New Roman" w:cs="Times New Roman"/>
          <w:sz w:val="28"/>
          <w:szCs w:val="28"/>
        </w:rPr>
        <w:t>Мурманск, проспект Ленина, дом</w:t>
      </w:r>
      <w:r w:rsidRPr="008F360F">
        <w:rPr>
          <w:rFonts w:ascii="Times New Roman" w:hAnsi="Times New Roman" w:cs="Times New Roman"/>
          <w:sz w:val="28"/>
          <w:szCs w:val="28"/>
        </w:rPr>
        <w:t xml:space="preserve"> 77.</w:t>
      </w:r>
    </w:p>
    <w:p w:rsidR="00BD487F" w:rsidRPr="008F360F" w:rsidRDefault="00BD487F" w:rsidP="008F3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hAnsi="Times New Roman" w:cs="Times New Roman"/>
          <w:sz w:val="28"/>
          <w:szCs w:val="28"/>
        </w:rPr>
        <w:t>Согласование карты-схемы проводится в течение одного месяца с момента опубликования проекта карты-схемы и размещения на официальном сайте администрации города Мурманска в информационно-телекоммуникационной сети Интернет.</w:t>
      </w:r>
    </w:p>
    <w:p w:rsidR="00BD487F" w:rsidRPr="008F360F" w:rsidRDefault="00BD487F" w:rsidP="008F360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360F">
        <w:rPr>
          <w:rFonts w:eastAsiaTheme="minorHAnsi"/>
          <w:sz w:val="28"/>
          <w:szCs w:val="28"/>
        </w:rPr>
        <w:t xml:space="preserve">Собственники или пользователи зданий, строений, сооружений, земельных участков, находящихся в границах прилегающей территории, а также иные заинтересованные физические и юридические лица </w:t>
      </w:r>
      <w:r w:rsidRPr="008F360F">
        <w:rPr>
          <w:sz w:val="28"/>
          <w:szCs w:val="28"/>
        </w:rPr>
        <w:t>в период согласования проекта карты-схемы</w:t>
      </w:r>
      <w:r w:rsidRPr="008F360F">
        <w:rPr>
          <w:rFonts w:eastAsiaTheme="minorHAnsi"/>
          <w:sz w:val="28"/>
          <w:szCs w:val="28"/>
        </w:rPr>
        <w:t xml:space="preserve"> могут направить</w:t>
      </w:r>
      <w:r w:rsidRPr="008F360F">
        <w:rPr>
          <w:sz w:val="28"/>
          <w:szCs w:val="28"/>
        </w:rPr>
        <w:t xml:space="preserve"> свои замечания и предложения в адрес комитета территориального развития </w:t>
      </w:r>
      <w:r w:rsidR="00FC2EF6" w:rsidRPr="008F360F">
        <w:rPr>
          <w:sz w:val="28"/>
          <w:szCs w:val="28"/>
        </w:rPr>
        <w:t xml:space="preserve">и строительства </w:t>
      </w:r>
      <w:r w:rsidRPr="008F360F">
        <w:rPr>
          <w:sz w:val="28"/>
          <w:szCs w:val="28"/>
        </w:rPr>
        <w:t>администрации города Мурманска следующими способами:</w:t>
      </w:r>
    </w:p>
    <w:p w:rsidR="00BD487F" w:rsidRPr="008F360F" w:rsidRDefault="00BD487F" w:rsidP="008F360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360F">
        <w:rPr>
          <w:sz w:val="28"/>
          <w:szCs w:val="28"/>
        </w:rPr>
        <w:t xml:space="preserve">1. Подать лично или отправить почтой по адресу: 183012, город </w:t>
      </w:r>
      <w:r w:rsidR="00F6006B" w:rsidRPr="008F360F">
        <w:rPr>
          <w:sz w:val="28"/>
          <w:szCs w:val="28"/>
        </w:rPr>
        <w:t>Мурманск, проспект Ленина, дом</w:t>
      </w:r>
      <w:r w:rsidRPr="008F360F">
        <w:rPr>
          <w:sz w:val="28"/>
          <w:szCs w:val="28"/>
        </w:rPr>
        <w:t xml:space="preserve"> 77</w:t>
      </w:r>
      <w:r w:rsidR="00B14F4D" w:rsidRPr="008F360F">
        <w:rPr>
          <w:sz w:val="28"/>
          <w:szCs w:val="28"/>
        </w:rPr>
        <w:t>.</w:t>
      </w:r>
    </w:p>
    <w:p w:rsidR="00BD487F" w:rsidRPr="008F360F" w:rsidRDefault="00BD487F" w:rsidP="008F360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360F">
        <w:rPr>
          <w:sz w:val="28"/>
          <w:szCs w:val="28"/>
        </w:rPr>
        <w:t>2. Факсом по телефону: 8 (8152) 45-35-40 (доб.111)</w:t>
      </w:r>
      <w:r w:rsidR="00B14F4D" w:rsidRPr="008F360F">
        <w:rPr>
          <w:sz w:val="28"/>
          <w:szCs w:val="28"/>
        </w:rPr>
        <w:t>.</w:t>
      </w:r>
    </w:p>
    <w:p w:rsidR="00BD487F" w:rsidRPr="008F360F" w:rsidRDefault="00BD487F" w:rsidP="008F360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360F">
        <w:rPr>
          <w:sz w:val="28"/>
          <w:szCs w:val="28"/>
        </w:rPr>
        <w:t>3. По адресу электронной почты: murmangrad@citymurmansk.ru</w:t>
      </w:r>
      <w:r w:rsidR="00B42DCD" w:rsidRPr="008F360F">
        <w:rPr>
          <w:sz w:val="28"/>
          <w:szCs w:val="28"/>
        </w:rPr>
        <w:t>.</w:t>
      </w:r>
    </w:p>
    <w:p w:rsidR="008F360F" w:rsidRDefault="008F360F" w:rsidP="008F3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87F" w:rsidRPr="008F360F" w:rsidRDefault="00BD487F" w:rsidP="008F3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hAnsi="Times New Roman" w:cs="Times New Roman"/>
          <w:sz w:val="28"/>
          <w:szCs w:val="28"/>
        </w:rPr>
        <w:t>Приложение:</w:t>
      </w:r>
    </w:p>
    <w:p w:rsidR="00BD487F" w:rsidRPr="008F360F" w:rsidRDefault="00BD487F" w:rsidP="008F3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hAnsi="Times New Roman" w:cs="Times New Roman"/>
          <w:sz w:val="28"/>
          <w:szCs w:val="28"/>
        </w:rPr>
        <w:t>1) карта-схема прилегающей территории;</w:t>
      </w:r>
    </w:p>
    <w:p w:rsidR="00BD487F" w:rsidRPr="008F360F" w:rsidRDefault="00F35526" w:rsidP="008F360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hAnsi="Times New Roman" w:cs="Times New Roman"/>
          <w:sz w:val="28"/>
          <w:szCs w:val="28"/>
        </w:rPr>
        <w:t>2)</w:t>
      </w:r>
      <w:r w:rsidRPr="008F360F">
        <w:rPr>
          <w:rFonts w:ascii="Times New Roman" w:hAnsi="Times New Roman" w:cs="Times New Roman"/>
          <w:sz w:val="28"/>
          <w:szCs w:val="28"/>
        </w:rPr>
        <w:tab/>
      </w:r>
      <w:r w:rsidR="00BD487F" w:rsidRPr="008F360F">
        <w:rPr>
          <w:rFonts w:ascii="Times New Roman" w:hAnsi="Times New Roman" w:cs="Times New Roman"/>
          <w:sz w:val="28"/>
          <w:szCs w:val="28"/>
        </w:rPr>
        <w:t xml:space="preserve">форма внесения предложений и замечаний, </w:t>
      </w:r>
      <w:r w:rsidR="0016683F" w:rsidRPr="008F360F">
        <w:rPr>
          <w:rFonts w:ascii="Times New Roman" w:hAnsi="Times New Roman" w:cs="Times New Roman"/>
          <w:sz w:val="28"/>
          <w:szCs w:val="28"/>
        </w:rPr>
        <w:t>касающихся проекта карты-схемы.</w:t>
      </w:r>
    </w:p>
    <w:p w:rsidR="008F360F" w:rsidRDefault="008F360F" w:rsidP="008F360F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60F" w:rsidRDefault="008F360F" w:rsidP="008F360F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8C2" w:rsidRDefault="00B058C2" w:rsidP="008F360F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60F" w:rsidRDefault="008F360F" w:rsidP="008F360F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5CC" w:rsidRPr="008F360F" w:rsidRDefault="00BD487F" w:rsidP="008F360F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hAnsi="Times New Roman" w:cs="Times New Roman"/>
          <w:sz w:val="28"/>
          <w:szCs w:val="28"/>
        </w:rPr>
        <w:t>Форма вн</w:t>
      </w:r>
      <w:r w:rsidR="0016683F" w:rsidRPr="008F360F">
        <w:rPr>
          <w:rFonts w:ascii="Times New Roman" w:hAnsi="Times New Roman" w:cs="Times New Roman"/>
          <w:sz w:val="28"/>
          <w:szCs w:val="28"/>
        </w:rPr>
        <w:t>есения предложений и замечаний,</w:t>
      </w:r>
    </w:p>
    <w:p w:rsidR="000A15CC" w:rsidRPr="008F360F" w:rsidRDefault="00BD487F" w:rsidP="008F360F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hAnsi="Times New Roman" w:cs="Times New Roman"/>
          <w:sz w:val="28"/>
          <w:szCs w:val="28"/>
        </w:rPr>
        <w:t>касающ</w:t>
      </w:r>
      <w:r w:rsidR="00B42DCD" w:rsidRPr="008F360F">
        <w:rPr>
          <w:rFonts w:ascii="Times New Roman" w:hAnsi="Times New Roman" w:cs="Times New Roman"/>
          <w:sz w:val="28"/>
          <w:szCs w:val="28"/>
        </w:rPr>
        <w:t>ихся проекта карты-схемы границ</w:t>
      </w:r>
      <w:r w:rsidR="0016683F" w:rsidRPr="008F360F">
        <w:rPr>
          <w:rFonts w:ascii="Times New Roman" w:hAnsi="Times New Roman" w:cs="Times New Roman"/>
          <w:sz w:val="28"/>
          <w:szCs w:val="28"/>
        </w:rPr>
        <w:t xml:space="preserve"> прилегающей территории</w:t>
      </w:r>
    </w:p>
    <w:p w:rsidR="000A15CC" w:rsidRPr="008F360F" w:rsidRDefault="00BD487F" w:rsidP="008F360F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F360F">
        <w:rPr>
          <w:rFonts w:ascii="Times New Roman" w:hAnsi="Times New Roman" w:cs="Times New Roman"/>
          <w:sz w:val="28"/>
          <w:szCs w:val="28"/>
        </w:rPr>
        <w:t xml:space="preserve">к </w:t>
      </w:r>
      <w:r w:rsidR="00A978F8" w:rsidRPr="008F360F">
        <w:rPr>
          <w:rFonts w:ascii="Times New Roman" w:hAnsi="Times New Roman" w:cs="Times New Roman"/>
          <w:i/>
          <w:sz w:val="28"/>
          <w:szCs w:val="28"/>
        </w:rPr>
        <w:t>(земельному участку, зданию, строению, сооружению</w:t>
      </w:r>
      <w:proofErr w:type="gramEnd"/>
    </w:p>
    <w:p w:rsidR="00CB70F0" w:rsidRPr="008F360F" w:rsidRDefault="00BD487F" w:rsidP="008F360F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hAnsi="Times New Roman" w:cs="Times New Roman"/>
          <w:i/>
          <w:sz w:val="28"/>
          <w:szCs w:val="28"/>
        </w:rPr>
        <w:t xml:space="preserve">с </w:t>
      </w:r>
      <w:proofErr w:type="gramStart"/>
      <w:r w:rsidRPr="008F360F">
        <w:rPr>
          <w:rFonts w:ascii="Times New Roman" w:hAnsi="Times New Roman" w:cs="Times New Roman"/>
          <w:i/>
          <w:sz w:val="28"/>
          <w:szCs w:val="28"/>
        </w:rPr>
        <w:t>кадастровым</w:t>
      </w:r>
      <w:proofErr w:type="gramEnd"/>
      <w:r w:rsidRPr="008F360F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A978F8" w:rsidRPr="008F360F">
        <w:rPr>
          <w:rFonts w:ascii="Times New Roman" w:hAnsi="Times New Roman" w:cs="Times New Roman"/>
          <w:i/>
          <w:sz w:val="28"/>
          <w:szCs w:val="28"/>
        </w:rPr>
        <w:t>___________</w:t>
      </w:r>
      <w:r w:rsidR="00CB70F0" w:rsidRPr="008F360F">
        <w:rPr>
          <w:rFonts w:ascii="Times New Roman" w:hAnsi="Times New Roman" w:cs="Times New Roman"/>
          <w:i/>
          <w:sz w:val="28"/>
          <w:szCs w:val="28"/>
        </w:rPr>
        <w:t>(при наличии</w:t>
      </w:r>
      <w:r w:rsidR="00A978F8" w:rsidRPr="008F360F">
        <w:rPr>
          <w:rFonts w:ascii="Times New Roman" w:hAnsi="Times New Roman" w:cs="Times New Roman"/>
          <w:i/>
          <w:sz w:val="28"/>
          <w:szCs w:val="28"/>
        </w:rPr>
        <w:t>)</w:t>
      </w:r>
      <w:r w:rsidRPr="008F360F">
        <w:rPr>
          <w:rFonts w:ascii="Times New Roman" w:hAnsi="Times New Roman" w:cs="Times New Roman"/>
          <w:i/>
          <w:sz w:val="28"/>
          <w:szCs w:val="28"/>
        </w:rPr>
        <w:t>,</w:t>
      </w:r>
      <w:r w:rsidRPr="008F360F">
        <w:rPr>
          <w:rFonts w:ascii="Times New Roman" w:hAnsi="Times New Roman" w:cs="Times New Roman"/>
          <w:sz w:val="28"/>
          <w:szCs w:val="28"/>
        </w:rPr>
        <w:t xml:space="preserve"> расположенному</w:t>
      </w:r>
    </w:p>
    <w:p w:rsidR="00BD487F" w:rsidRPr="008F360F" w:rsidRDefault="0016683F" w:rsidP="008F360F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hAnsi="Times New Roman" w:cs="Times New Roman"/>
          <w:sz w:val="28"/>
          <w:szCs w:val="28"/>
        </w:rPr>
        <w:t>по адресу:</w:t>
      </w:r>
      <w:r w:rsidR="00A978F8" w:rsidRPr="008F360F">
        <w:rPr>
          <w:rFonts w:ascii="Times New Roman" w:hAnsi="Times New Roman" w:cs="Times New Roman"/>
          <w:sz w:val="28"/>
          <w:szCs w:val="28"/>
        </w:rPr>
        <w:t>__________________</w:t>
      </w:r>
      <w:r w:rsidR="000A15CC" w:rsidRPr="008F360F">
        <w:rPr>
          <w:rFonts w:ascii="Times New Roman" w:hAnsi="Times New Roman" w:cs="Times New Roman"/>
          <w:sz w:val="28"/>
          <w:szCs w:val="28"/>
        </w:rPr>
        <w:t>________________</w:t>
      </w:r>
    </w:p>
    <w:p w:rsidR="008F360F" w:rsidRDefault="008F360F" w:rsidP="008F360F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83F" w:rsidRPr="008F360F" w:rsidRDefault="00F73A3E" w:rsidP="008F360F">
      <w:pPr>
        <w:tabs>
          <w:tab w:val="left" w:pos="246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82A258" wp14:editId="649AD053">
                <wp:simplePos x="0" y="0"/>
                <wp:positionH relativeFrom="column">
                  <wp:posOffset>2966085</wp:posOffset>
                </wp:positionH>
                <wp:positionV relativeFrom="paragraph">
                  <wp:posOffset>81916</wp:posOffset>
                </wp:positionV>
                <wp:extent cx="3619500" cy="272415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72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A3E" w:rsidRPr="008813E0" w:rsidRDefault="00F73A3E" w:rsidP="00F73A3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едседателю комитет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ерриториальног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развити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и строительства </w:t>
                            </w: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администрации города Мурманска</w:t>
                            </w:r>
                          </w:p>
                          <w:p w:rsidR="00F73A3E" w:rsidRPr="008813E0" w:rsidRDefault="00F73A3E" w:rsidP="00F73A3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т 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</w:p>
                          <w:p w:rsidR="00F73A3E" w:rsidRDefault="00F73A3E" w:rsidP="00F73A3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73A3E" w:rsidRPr="008813E0" w:rsidRDefault="00F73A3E" w:rsidP="00F73A3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адрес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еста</w:t>
                            </w: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жительств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/места</w:t>
                            </w: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нахождения юридического лица</w:t>
                            </w:r>
                            <w:proofErr w:type="gramEnd"/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F73A3E" w:rsidRPr="000F1025" w:rsidRDefault="00F73A3E" w:rsidP="00F73A3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____________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_______, </w:t>
                            </w:r>
                            <w:r w:rsidRPr="000F10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индекс, страна/республика, край, область,</w:t>
                            </w:r>
                            <w:proofErr w:type="gramEnd"/>
                          </w:p>
                          <w:p w:rsidR="00F73A3E" w:rsidRDefault="00F73A3E" w:rsidP="00F73A3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F10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населенный пункт, улица, дом, корпус, квартира)</w:t>
                            </w:r>
                          </w:p>
                          <w:p w:rsidR="00F73A3E" w:rsidRPr="00F73A3E" w:rsidRDefault="00F73A3E" w:rsidP="00F73A3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F73A3E" w:rsidRPr="008813E0" w:rsidRDefault="00F73A3E" w:rsidP="00F73A3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омер телефона для связи:</w:t>
                            </w:r>
                          </w:p>
                          <w:p w:rsidR="00F73A3E" w:rsidRPr="008813E0" w:rsidRDefault="00F73A3E" w:rsidP="00F73A3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________________________________</w:t>
                            </w:r>
                            <w:r w:rsidRPr="001F1B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F73A3E" w:rsidRDefault="00F73A3E" w:rsidP="00F73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left:0;text-align:left;margin-left:233.55pt;margin-top:6.45pt;width:285pt;height:21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" fillcolor="white [3201]" stroked="f" strokeweight=".5pt">
                <v:textbox>
                  <w:txbxContent>
                    <w:p w:rsidR="00F73A3E" w:rsidRPr="008813E0" w:rsidRDefault="00F73A3E" w:rsidP="00F73A3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едседателю комитета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т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ерриториального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развития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и строительства </w:t>
                      </w: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администрации города Мурманска</w:t>
                      </w:r>
                    </w:p>
                    <w:p w:rsidR="00F73A3E" w:rsidRPr="008813E0" w:rsidRDefault="00F73A3E" w:rsidP="00F73A3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т 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__________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</w:t>
                      </w:r>
                    </w:p>
                    <w:p w:rsidR="00F73A3E" w:rsidRDefault="00F73A3E" w:rsidP="00F73A3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F73A3E" w:rsidRPr="008813E0" w:rsidRDefault="00F73A3E" w:rsidP="00F73A3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адрес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еста</w:t>
                      </w: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жительства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/места</w:t>
                      </w: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нахождения юридического лица</w:t>
                      </w:r>
                      <w:proofErr w:type="gramEnd"/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F73A3E" w:rsidRPr="000F1025" w:rsidRDefault="00F73A3E" w:rsidP="00F73A3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gramStart"/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____________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_______, </w:t>
                      </w:r>
                      <w:r w:rsidRPr="000F10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индекс, страна/республика, край, область,</w:t>
                      </w:r>
                      <w:proofErr w:type="gramEnd"/>
                    </w:p>
                    <w:p w:rsidR="00F73A3E" w:rsidRDefault="00F73A3E" w:rsidP="00F73A3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0F10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населенный пункт, улица, дом, корпус, квартира)</w:t>
                      </w:r>
                    </w:p>
                    <w:p w:rsidR="00F73A3E" w:rsidRPr="00F73A3E" w:rsidRDefault="00F73A3E" w:rsidP="00F73A3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F73A3E" w:rsidRPr="008813E0" w:rsidRDefault="00F73A3E" w:rsidP="00F73A3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омер телефона для связи:</w:t>
                      </w:r>
                    </w:p>
                    <w:p w:rsidR="00F73A3E" w:rsidRPr="008813E0" w:rsidRDefault="00F73A3E" w:rsidP="00F73A3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________________________________</w:t>
                      </w:r>
                      <w:r w:rsidRPr="001F1B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F73A3E" w:rsidRDefault="00F73A3E" w:rsidP="00F73A3E"/>
                  </w:txbxContent>
                </v:textbox>
              </v:shape>
            </w:pict>
          </mc:Fallback>
        </mc:AlternateContent>
      </w:r>
    </w:p>
    <w:p w:rsidR="008F360F" w:rsidRDefault="008F360F" w:rsidP="008F360F">
      <w:pPr>
        <w:tabs>
          <w:tab w:val="left" w:pos="246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360F" w:rsidRDefault="008F360F" w:rsidP="008F360F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A3E" w:rsidRDefault="00F73A3E" w:rsidP="008F360F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A3E" w:rsidRDefault="00F73A3E" w:rsidP="008F360F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A3E" w:rsidRDefault="00F73A3E" w:rsidP="008F360F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A3E" w:rsidRDefault="00F73A3E" w:rsidP="008F360F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A3E" w:rsidRDefault="00F73A3E" w:rsidP="008F360F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A3E" w:rsidRDefault="00F73A3E" w:rsidP="008F360F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A3E" w:rsidRDefault="00F73A3E" w:rsidP="008F360F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A3E" w:rsidRDefault="00F73A3E" w:rsidP="008F360F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A3E" w:rsidRDefault="00F73A3E" w:rsidP="008F360F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A3E" w:rsidRDefault="00F73A3E" w:rsidP="008F360F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A3E" w:rsidRDefault="00F73A3E" w:rsidP="008570F5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7F" w:rsidRPr="008F360F" w:rsidRDefault="00BD487F" w:rsidP="008F360F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60F">
        <w:rPr>
          <w:rFonts w:ascii="Times New Roman" w:hAnsi="Times New Roman" w:cs="Times New Roman"/>
          <w:sz w:val="28"/>
          <w:szCs w:val="28"/>
        </w:rPr>
        <w:t xml:space="preserve">Вношу следующие предложения, замечания, касающиеся проекта карты-схемы границ прилегающей территории к </w:t>
      </w:r>
      <w:r w:rsidR="004B5381" w:rsidRPr="008F360F">
        <w:rPr>
          <w:rFonts w:ascii="Times New Roman" w:hAnsi="Times New Roman" w:cs="Times New Roman"/>
          <w:i/>
          <w:sz w:val="28"/>
          <w:szCs w:val="28"/>
        </w:rPr>
        <w:t>(</w:t>
      </w:r>
      <w:r w:rsidRPr="008F360F">
        <w:rPr>
          <w:rFonts w:ascii="Times New Roman" w:hAnsi="Times New Roman" w:cs="Times New Roman"/>
          <w:i/>
          <w:sz w:val="28"/>
          <w:szCs w:val="28"/>
        </w:rPr>
        <w:t>земельному участку</w:t>
      </w:r>
      <w:r w:rsidR="004B5381" w:rsidRPr="008F360F">
        <w:rPr>
          <w:rFonts w:ascii="Times New Roman" w:hAnsi="Times New Roman" w:cs="Times New Roman"/>
          <w:i/>
          <w:sz w:val="28"/>
          <w:szCs w:val="28"/>
        </w:rPr>
        <w:t>, зданию, строению, сооружению</w:t>
      </w:r>
      <w:r w:rsidRPr="008F360F">
        <w:rPr>
          <w:rFonts w:ascii="Times New Roman" w:hAnsi="Times New Roman" w:cs="Times New Roman"/>
          <w:i/>
          <w:sz w:val="28"/>
          <w:szCs w:val="28"/>
        </w:rPr>
        <w:t xml:space="preserve"> с кадастровым №</w:t>
      </w:r>
      <w:r w:rsidR="004B5381" w:rsidRPr="008F360F">
        <w:rPr>
          <w:rFonts w:ascii="Times New Roman" w:hAnsi="Times New Roman" w:cs="Times New Roman"/>
          <w:i/>
          <w:sz w:val="28"/>
          <w:szCs w:val="28"/>
        </w:rPr>
        <w:t>______________</w:t>
      </w:r>
      <w:r w:rsidR="00CB70F0" w:rsidRPr="008F360F">
        <w:rPr>
          <w:rFonts w:ascii="Times New Roman" w:hAnsi="Times New Roman" w:cs="Times New Roman"/>
          <w:i/>
          <w:sz w:val="28"/>
          <w:szCs w:val="28"/>
        </w:rPr>
        <w:t>(при наличии</w:t>
      </w:r>
      <w:r w:rsidR="004B5381" w:rsidRPr="008F360F">
        <w:rPr>
          <w:rFonts w:ascii="Times New Roman" w:hAnsi="Times New Roman" w:cs="Times New Roman"/>
          <w:i/>
          <w:sz w:val="28"/>
          <w:szCs w:val="28"/>
        </w:rPr>
        <w:t>)</w:t>
      </w:r>
      <w:r w:rsidRPr="008F360F">
        <w:rPr>
          <w:rFonts w:ascii="Times New Roman" w:hAnsi="Times New Roman" w:cs="Times New Roman"/>
          <w:i/>
          <w:sz w:val="28"/>
          <w:szCs w:val="28"/>
        </w:rPr>
        <w:t>,</w:t>
      </w:r>
      <w:r w:rsidRPr="008F360F">
        <w:rPr>
          <w:rFonts w:ascii="Times New Roman" w:hAnsi="Times New Roman" w:cs="Times New Roman"/>
          <w:sz w:val="28"/>
          <w:szCs w:val="28"/>
        </w:rPr>
        <w:t xml:space="preserve"> расположенному по адресу: </w:t>
      </w:r>
      <w:r w:rsidR="004B5381" w:rsidRPr="008F360F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CB70F0" w:rsidRPr="008F360F">
        <w:rPr>
          <w:rFonts w:ascii="Times New Roman" w:hAnsi="Times New Roman" w:cs="Times New Roman"/>
          <w:sz w:val="28"/>
          <w:szCs w:val="28"/>
        </w:rPr>
        <w:t>_____</w:t>
      </w:r>
      <w:r w:rsidR="004B5381" w:rsidRPr="008F36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487F" w:rsidRPr="008F360F" w:rsidRDefault="00BD487F" w:rsidP="008F360F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hAnsi="Times New Roman" w:cs="Times New Roman"/>
          <w:sz w:val="28"/>
          <w:szCs w:val="28"/>
        </w:rPr>
        <w:t>Замечания, предложения по проекту карты-схемы: ______________________________</w:t>
      </w:r>
      <w:r w:rsidR="004B5381" w:rsidRPr="008F360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B42DCD" w:rsidRPr="008F360F">
        <w:rPr>
          <w:rFonts w:ascii="Times New Roman" w:hAnsi="Times New Roman" w:cs="Times New Roman"/>
          <w:sz w:val="28"/>
          <w:szCs w:val="28"/>
        </w:rPr>
        <w:t>_</w:t>
      </w:r>
      <w:r w:rsidR="006E5583" w:rsidRPr="008F360F">
        <w:rPr>
          <w:rFonts w:ascii="Times New Roman" w:hAnsi="Times New Roman" w:cs="Times New Roman"/>
          <w:sz w:val="28"/>
          <w:szCs w:val="28"/>
        </w:rPr>
        <w:t>___</w:t>
      </w:r>
    </w:p>
    <w:p w:rsidR="00BD487F" w:rsidRPr="008F360F" w:rsidRDefault="00BD487F" w:rsidP="00B058C2">
      <w:pPr>
        <w:pStyle w:val="ConsPlusNonforma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F360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r w:rsidR="004B5381" w:rsidRPr="008F360F">
        <w:rPr>
          <w:rFonts w:ascii="Times New Roman" w:hAnsi="Times New Roman" w:cs="Times New Roman"/>
          <w:sz w:val="28"/>
          <w:szCs w:val="28"/>
        </w:rPr>
        <w:t>____</w:t>
      </w:r>
      <w:r w:rsidR="00B42DCD" w:rsidRPr="008F360F">
        <w:rPr>
          <w:rFonts w:ascii="Times New Roman" w:hAnsi="Times New Roman" w:cs="Times New Roman"/>
          <w:sz w:val="28"/>
          <w:szCs w:val="28"/>
        </w:rPr>
        <w:t>_</w:t>
      </w:r>
      <w:r w:rsidR="006E5583" w:rsidRPr="008F360F">
        <w:rPr>
          <w:rFonts w:ascii="Times New Roman" w:hAnsi="Times New Roman" w:cs="Times New Roman"/>
          <w:sz w:val="28"/>
          <w:szCs w:val="28"/>
        </w:rPr>
        <w:t>___</w:t>
      </w:r>
    </w:p>
    <w:p w:rsidR="00BD487F" w:rsidRPr="008F360F" w:rsidRDefault="00BD487F" w:rsidP="008F360F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360F">
        <w:rPr>
          <w:rFonts w:ascii="Times New Roman" w:hAnsi="Times New Roman" w:cs="Times New Roman"/>
          <w:sz w:val="28"/>
          <w:szCs w:val="28"/>
        </w:rPr>
        <w:t xml:space="preserve">Являюсь собственником/пользователем зданий, строений, сооружений, земельных участков, находящихся в границах прилегающей территории, иным заинтересованным физическим, юридическим лицом </w:t>
      </w:r>
      <w:r w:rsidR="00287195" w:rsidRPr="008F360F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287195" w:rsidRPr="008F360F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="00287195" w:rsidRPr="008F360F">
        <w:rPr>
          <w:rFonts w:ascii="Times New Roman" w:hAnsi="Times New Roman" w:cs="Times New Roman"/>
          <w:i/>
          <w:sz w:val="28"/>
          <w:szCs w:val="28"/>
        </w:rPr>
        <w:t xml:space="preserve"> подчеркнуть).</w:t>
      </w:r>
    </w:p>
    <w:p w:rsidR="00BD487F" w:rsidRPr="008F360F" w:rsidRDefault="00BD487F" w:rsidP="008F36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hAnsi="Times New Roman" w:cs="Times New Roman"/>
          <w:sz w:val="28"/>
          <w:szCs w:val="28"/>
        </w:rPr>
        <w:t>Подтверждаю достоверность представленной информации. Я предупрежде</w:t>
      </w:r>
      <w:proofErr w:type="gramStart"/>
      <w:r w:rsidRPr="008F360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F360F">
        <w:rPr>
          <w:rFonts w:ascii="Times New Roman" w:hAnsi="Times New Roman" w:cs="Times New Roman"/>
          <w:sz w:val="28"/>
          <w:szCs w:val="28"/>
        </w:rPr>
        <w:t>а) об ответственности за пред</w:t>
      </w:r>
      <w:r w:rsidR="00B42DCD" w:rsidRPr="008F360F">
        <w:rPr>
          <w:rFonts w:ascii="Times New Roman" w:hAnsi="Times New Roman" w:cs="Times New Roman"/>
          <w:sz w:val="28"/>
          <w:szCs w:val="28"/>
        </w:rPr>
        <w:t>о</w:t>
      </w:r>
      <w:r w:rsidRPr="008F360F">
        <w:rPr>
          <w:rFonts w:ascii="Times New Roman" w:hAnsi="Times New Roman" w:cs="Times New Roman"/>
          <w:sz w:val="28"/>
          <w:szCs w:val="28"/>
        </w:rPr>
        <w:t>ставление ложных или неполных сведений.</w:t>
      </w:r>
    </w:p>
    <w:p w:rsidR="00BD487F" w:rsidRPr="008F360F" w:rsidRDefault="00BD487F" w:rsidP="008F360F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hAnsi="Times New Roman" w:cs="Times New Roman"/>
          <w:sz w:val="28"/>
          <w:szCs w:val="28"/>
        </w:rPr>
        <w:t>Настоящим во исполнение требований Федерального</w:t>
      </w:r>
      <w:r w:rsidR="00F35526" w:rsidRPr="008F360F">
        <w:rPr>
          <w:rFonts w:ascii="Times New Roman" w:hAnsi="Times New Roman" w:cs="Times New Roman"/>
          <w:sz w:val="28"/>
          <w:szCs w:val="28"/>
        </w:rPr>
        <w:t xml:space="preserve"> закона от 27.07.2006 № 152-ФЗ </w:t>
      </w:r>
      <w:r w:rsidRPr="008F360F">
        <w:rPr>
          <w:rFonts w:ascii="Times New Roman" w:hAnsi="Times New Roman" w:cs="Times New Roman"/>
          <w:sz w:val="28"/>
          <w:szCs w:val="28"/>
        </w:rPr>
        <w:t xml:space="preserve">«О персональных данных» даю свое согласие уполномоченному органу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комитет территориального развития </w:t>
      </w:r>
      <w:r w:rsidR="00FC2EF6" w:rsidRPr="008F360F">
        <w:rPr>
          <w:rFonts w:ascii="Times New Roman" w:hAnsi="Times New Roman" w:cs="Times New Roman"/>
          <w:sz w:val="28"/>
          <w:szCs w:val="28"/>
        </w:rPr>
        <w:t>и строительства</w:t>
      </w:r>
      <w:r w:rsidRPr="008F360F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заявление в простой письменной форме.</w:t>
      </w:r>
    </w:p>
    <w:p w:rsidR="00BD487F" w:rsidRPr="008F360F" w:rsidRDefault="00BD487F" w:rsidP="00B058C2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60F">
        <w:rPr>
          <w:rFonts w:ascii="Times New Roman" w:hAnsi="Times New Roman" w:cs="Times New Roman"/>
          <w:sz w:val="28"/>
          <w:szCs w:val="28"/>
        </w:rPr>
        <w:t>________</w:t>
      </w:r>
      <w:r w:rsidR="00B058C2">
        <w:rPr>
          <w:rFonts w:ascii="Times New Roman" w:hAnsi="Times New Roman" w:cs="Times New Roman"/>
          <w:sz w:val="28"/>
          <w:szCs w:val="28"/>
        </w:rPr>
        <w:t xml:space="preserve">_____           </w:t>
      </w:r>
      <w:r w:rsidRPr="008F360F">
        <w:rPr>
          <w:rFonts w:ascii="Times New Roman" w:hAnsi="Times New Roman" w:cs="Times New Roman"/>
          <w:sz w:val="28"/>
          <w:szCs w:val="28"/>
        </w:rPr>
        <w:t xml:space="preserve"> ___________________ </w:t>
      </w:r>
      <w:r w:rsidR="00B058C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F360F">
        <w:rPr>
          <w:rFonts w:ascii="Times New Roman" w:hAnsi="Times New Roman" w:cs="Times New Roman"/>
          <w:sz w:val="28"/>
          <w:szCs w:val="28"/>
        </w:rPr>
        <w:t>_________</w:t>
      </w:r>
      <w:r w:rsidR="004B5381" w:rsidRPr="008F360F">
        <w:rPr>
          <w:rFonts w:ascii="Times New Roman" w:hAnsi="Times New Roman" w:cs="Times New Roman"/>
          <w:sz w:val="28"/>
          <w:szCs w:val="28"/>
        </w:rPr>
        <w:t>___________</w:t>
      </w:r>
      <w:r w:rsidR="00F35526" w:rsidRPr="008F360F">
        <w:rPr>
          <w:rFonts w:ascii="Times New Roman" w:hAnsi="Times New Roman" w:cs="Times New Roman"/>
          <w:sz w:val="28"/>
          <w:szCs w:val="28"/>
        </w:rPr>
        <w:t>___</w:t>
      </w:r>
    </w:p>
    <w:p w:rsidR="00BD487F" w:rsidRPr="00F73A3E" w:rsidRDefault="00F73A3E" w:rsidP="00F73A3E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B058C2" w:rsidRPr="00F73A3E">
        <w:rPr>
          <w:rFonts w:ascii="Times New Roman" w:hAnsi="Times New Roman" w:cs="Times New Roman"/>
          <w:sz w:val="24"/>
          <w:szCs w:val="24"/>
        </w:rPr>
        <w:t xml:space="preserve"> </w:t>
      </w:r>
      <w:r w:rsidR="004B5381" w:rsidRPr="00F73A3E">
        <w:rPr>
          <w:rFonts w:ascii="Times New Roman" w:hAnsi="Times New Roman" w:cs="Times New Roman"/>
          <w:sz w:val="24"/>
          <w:szCs w:val="24"/>
        </w:rPr>
        <w:t>дата</w:t>
      </w:r>
      <w:r w:rsidR="00BD487F" w:rsidRPr="00F73A3E">
        <w:rPr>
          <w:rFonts w:ascii="Times New Roman" w:hAnsi="Times New Roman" w:cs="Times New Roman"/>
          <w:sz w:val="24"/>
          <w:szCs w:val="24"/>
        </w:rPr>
        <w:t xml:space="preserve"> </w:t>
      </w:r>
      <w:r w:rsidR="00B058C2" w:rsidRPr="00F73A3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D487F" w:rsidRPr="00F73A3E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B058C2" w:rsidRPr="00F73A3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058C2" w:rsidRPr="00F73A3E">
        <w:rPr>
          <w:rFonts w:ascii="Times New Roman" w:hAnsi="Times New Roman" w:cs="Times New Roman"/>
          <w:sz w:val="24"/>
          <w:szCs w:val="24"/>
        </w:rPr>
        <w:t xml:space="preserve"> р</w:t>
      </w:r>
      <w:r w:rsidR="00BD487F" w:rsidRPr="00F73A3E">
        <w:rPr>
          <w:rFonts w:ascii="Times New Roman" w:hAnsi="Times New Roman" w:cs="Times New Roman"/>
          <w:sz w:val="24"/>
          <w:szCs w:val="24"/>
        </w:rPr>
        <w:t xml:space="preserve">асшифровка </w:t>
      </w:r>
      <w:r w:rsidR="004B5381" w:rsidRPr="00F73A3E">
        <w:rPr>
          <w:rFonts w:ascii="Times New Roman" w:hAnsi="Times New Roman" w:cs="Times New Roman"/>
          <w:sz w:val="24"/>
          <w:szCs w:val="24"/>
        </w:rPr>
        <w:t>подписи</w:t>
      </w:r>
    </w:p>
    <w:p w:rsidR="00B058C2" w:rsidRPr="008F360F" w:rsidRDefault="00B058C2" w:rsidP="008570F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sectPr w:rsidR="00B058C2" w:rsidRPr="008F360F" w:rsidSect="005E722D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3E8" w:rsidRDefault="006A73E8" w:rsidP="00DA5AB0">
      <w:pPr>
        <w:spacing w:after="0" w:line="240" w:lineRule="auto"/>
      </w:pPr>
      <w:r>
        <w:separator/>
      </w:r>
    </w:p>
  </w:endnote>
  <w:endnote w:type="continuationSeparator" w:id="0">
    <w:p w:rsidR="006A73E8" w:rsidRDefault="006A73E8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3E8" w:rsidRDefault="006A73E8" w:rsidP="00DA5AB0">
      <w:pPr>
        <w:spacing w:after="0" w:line="240" w:lineRule="auto"/>
      </w:pPr>
      <w:r>
        <w:separator/>
      </w:r>
    </w:p>
  </w:footnote>
  <w:footnote w:type="continuationSeparator" w:id="0">
    <w:p w:rsidR="006A73E8" w:rsidRDefault="006A73E8" w:rsidP="00DA5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3E8" w:rsidRDefault="006A73E8">
    <w:pPr>
      <w:pStyle w:val="a7"/>
      <w:jc w:val="center"/>
    </w:pPr>
  </w:p>
  <w:p w:rsidR="006A73E8" w:rsidRDefault="006A73E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C6"/>
    <w:rsid w:val="00007C9E"/>
    <w:rsid w:val="00045F7A"/>
    <w:rsid w:val="00067D0B"/>
    <w:rsid w:val="000807D5"/>
    <w:rsid w:val="00087C0D"/>
    <w:rsid w:val="000A15CC"/>
    <w:rsid w:val="000A4431"/>
    <w:rsid w:val="000B6216"/>
    <w:rsid w:val="000E5606"/>
    <w:rsid w:val="000F01FD"/>
    <w:rsid w:val="000F1025"/>
    <w:rsid w:val="001232C6"/>
    <w:rsid w:val="001535B9"/>
    <w:rsid w:val="001603A0"/>
    <w:rsid w:val="0016683F"/>
    <w:rsid w:val="00166B73"/>
    <w:rsid w:val="001976C0"/>
    <w:rsid w:val="001C16F5"/>
    <w:rsid w:val="001D4160"/>
    <w:rsid w:val="001E686A"/>
    <w:rsid w:val="001F1B6C"/>
    <w:rsid w:val="00206CD2"/>
    <w:rsid w:val="00217774"/>
    <w:rsid w:val="00234A84"/>
    <w:rsid w:val="00246B0D"/>
    <w:rsid w:val="0028665B"/>
    <w:rsid w:val="00287195"/>
    <w:rsid w:val="00294DE9"/>
    <w:rsid w:val="002C5D55"/>
    <w:rsid w:val="002D0F09"/>
    <w:rsid w:val="003265E7"/>
    <w:rsid w:val="003344FC"/>
    <w:rsid w:val="0039492C"/>
    <w:rsid w:val="003D1B99"/>
    <w:rsid w:val="003F6843"/>
    <w:rsid w:val="00415493"/>
    <w:rsid w:val="00435D01"/>
    <w:rsid w:val="004B5381"/>
    <w:rsid w:val="004E2076"/>
    <w:rsid w:val="004E7184"/>
    <w:rsid w:val="00502F51"/>
    <w:rsid w:val="00525CE1"/>
    <w:rsid w:val="00550292"/>
    <w:rsid w:val="005521E5"/>
    <w:rsid w:val="00597129"/>
    <w:rsid w:val="005A00FC"/>
    <w:rsid w:val="005E722D"/>
    <w:rsid w:val="006A73E8"/>
    <w:rsid w:val="006A7A88"/>
    <w:rsid w:val="006A7F6A"/>
    <w:rsid w:val="006B2AEF"/>
    <w:rsid w:val="006E5583"/>
    <w:rsid w:val="006E6D62"/>
    <w:rsid w:val="0077200C"/>
    <w:rsid w:val="00776B1F"/>
    <w:rsid w:val="007B3349"/>
    <w:rsid w:val="007D0E2E"/>
    <w:rsid w:val="0081392C"/>
    <w:rsid w:val="008570F5"/>
    <w:rsid w:val="00887358"/>
    <w:rsid w:val="008A1E43"/>
    <w:rsid w:val="008A79DE"/>
    <w:rsid w:val="008F360F"/>
    <w:rsid w:val="008F625C"/>
    <w:rsid w:val="0092255B"/>
    <w:rsid w:val="00934E28"/>
    <w:rsid w:val="0094534F"/>
    <w:rsid w:val="00946941"/>
    <w:rsid w:val="00962224"/>
    <w:rsid w:val="009701F7"/>
    <w:rsid w:val="009D1788"/>
    <w:rsid w:val="00A6589E"/>
    <w:rsid w:val="00A82765"/>
    <w:rsid w:val="00A953DC"/>
    <w:rsid w:val="00A978F8"/>
    <w:rsid w:val="00AE64B8"/>
    <w:rsid w:val="00B058C2"/>
    <w:rsid w:val="00B14F4D"/>
    <w:rsid w:val="00B22DE4"/>
    <w:rsid w:val="00B42DCD"/>
    <w:rsid w:val="00B45431"/>
    <w:rsid w:val="00BD487F"/>
    <w:rsid w:val="00C02525"/>
    <w:rsid w:val="00C0785C"/>
    <w:rsid w:val="00C1559E"/>
    <w:rsid w:val="00C30A51"/>
    <w:rsid w:val="00C3494E"/>
    <w:rsid w:val="00C51887"/>
    <w:rsid w:val="00C94FA1"/>
    <w:rsid w:val="00CB70F0"/>
    <w:rsid w:val="00CC0DFC"/>
    <w:rsid w:val="00CE3F38"/>
    <w:rsid w:val="00CF019C"/>
    <w:rsid w:val="00CF0A77"/>
    <w:rsid w:val="00D4252F"/>
    <w:rsid w:val="00D54B67"/>
    <w:rsid w:val="00D642AE"/>
    <w:rsid w:val="00D91533"/>
    <w:rsid w:val="00DA5AB0"/>
    <w:rsid w:val="00E26EB4"/>
    <w:rsid w:val="00E57B21"/>
    <w:rsid w:val="00F34F32"/>
    <w:rsid w:val="00F35526"/>
    <w:rsid w:val="00F6006B"/>
    <w:rsid w:val="00F73A3E"/>
    <w:rsid w:val="00FA235E"/>
    <w:rsid w:val="00FC2529"/>
    <w:rsid w:val="00FC2EF6"/>
    <w:rsid w:val="00FC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5AB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character" w:styleId="ab">
    <w:name w:val="Hyperlink"/>
    <w:rsid w:val="00BD487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D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D48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5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534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5E722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E7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5E722D"/>
    <w:pPr>
      <w:spacing w:after="120" w:line="259" w:lineRule="auto"/>
    </w:pPr>
    <w:rPr>
      <w:rFonts w:ascii="Times New Roman" w:eastAsia="Calibri" w:hAnsi="Times New Roman" w:cs="Times New Roman"/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5E722D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5AB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character" w:styleId="ab">
    <w:name w:val="Hyperlink"/>
    <w:rsid w:val="00BD487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D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D48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5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534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5E722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E7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5E722D"/>
    <w:pPr>
      <w:spacing w:after="120" w:line="259" w:lineRule="auto"/>
    </w:pPr>
    <w:rPr>
      <w:rFonts w:ascii="Times New Roman" w:eastAsia="Calibri" w:hAnsi="Times New Roman" w:cs="Times New Roman"/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5E722D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58ADBB-5607-4E17-A2DE-27CF2CC8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487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Бубякина Светлана Геннадьевна</cp:lastModifiedBy>
  <cp:revision>19</cp:revision>
  <cp:lastPrinted>2019-11-07T11:06:00Z</cp:lastPrinted>
  <dcterms:created xsi:type="dcterms:W3CDTF">2019-11-13T08:43:00Z</dcterms:created>
  <dcterms:modified xsi:type="dcterms:W3CDTF">2024-01-16T09:33:00Z</dcterms:modified>
</cp:coreProperties>
</file>